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Pr="00384E1D" w:rsidRDefault="00384E1D" w:rsidP="00384E1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77415</wp:posOffset>
            </wp:positionH>
            <wp:positionV relativeFrom="margin">
              <wp:posOffset>-405765</wp:posOffset>
            </wp:positionV>
            <wp:extent cx="1057275" cy="1219200"/>
            <wp:effectExtent l="19050" t="0" r="9525" b="0"/>
            <wp:wrapSquare wrapText="bothSides"/>
            <wp:docPr id="3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4E1D" w:rsidRDefault="00384E1D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1D" w:rsidRDefault="00384E1D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1D" w:rsidRDefault="00384E1D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B43395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B43395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F31E41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Седьмой</w:t>
      </w:r>
      <w:r w:rsidR="00BB3527" w:rsidRPr="00B43395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B3527" w:rsidRPr="00B43395" w:rsidRDefault="00BB3527" w:rsidP="006A600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Pr="00B43395" w:rsidRDefault="00E8206C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1716EA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тября </w:t>
      </w:r>
      <w:r w:rsidR="00E06B74">
        <w:rPr>
          <w:rFonts w:ascii="Times New Roman" w:hAnsi="Times New Roman" w:cs="Times New Roman"/>
          <w:sz w:val="24"/>
          <w:szCs w:val="24"/>
        </w:rPr>
        <w:t>2023</w:t>
      </w:r>
      <w:r w:rsidR="006A6007" w:rsidRPr="00B43395">
        <w:rPr>
          <w:rFonts w:ascii="Times New Roman" w:hAnsi="Times New Roman" w:cs="Times New Roman"/>
          <w:sz w:val="24"/>
          <w:szCs w:val="24"/>
        </w:rPr>
        <w:t xml:space="preserve"> г.</w:t>
      </w:r>
      <w:r w:rsidR="00384E1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E1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6EA">
        <w:rPr>
          <w:rFonts w:ascii="Times New Roman" w:hAnsi="Times New Roman" w:cs="Times New Roman"/>
          <w:sz w:val="24"/>
          <w:szCs w:val="24"/>
        </w:rPr>
        <w:t xml:space="preserve">  </w:t>
      </w:r>
      <w:r w:rsidR="00BB3527" w:rsidRPr="00B43395">
        <w:rPr>
          <w:rFonts w:ascii="Times New Roman" w:hAnsi="Times New Roman" w:cs="Times New Roman"/>
          <w:sz w:val="24"/>
          <w:szCs w:val="24"/>
        </w:rPr>
        <w:t xml:space="preserve">№ </w:t>
      </w:r>
      <w:r w:rsidR="007A3F41">
        <w:rPr>
          <w:rFonts w:ascii="Times New Roman" w:hAnsi="Times New Roman" w:cs="Times New Roman"/>
          <w:sz w:val="24"/>
          <w:szCs w:val="24"/>
        </w:rPr>
        <w:t>4</w:t>
      </w:r>
      <w:r w:rsidR="003F5FAC">
        <w:rPr>
          <w:rFonts w:ascii="Times New Roman" w:hAnsi="Times New Roman" w:cs="Times New Roman"/>
          <w:sz w:val="24"/>
          <w:szCs w:val="24"/>
        </w:rPr>
        <w:t>7</w:t>
      </w:r>
      <w:r w:rsidR="00384E1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B3527" w:rsidRPr="00B43395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6A6007" w:rsidRPr="00B43395" w:rsidRDefault="006A6007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B43395" w:rsidRDefault="008B5AF8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 подготовке </w:t>
      </w:r>
      <w:proofErr w:type="gramStart"/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бразовательных</w:t>
      </w:r>
      <w:proofErr w:type="gramEnd"/>
    </w:p>
    <w:p w:rsidR="00BB3527" w:rsidRPr="00B43395" w:rsidRDefault="00E06B74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рганизаций к новому 2023</w:t>
      </w:r>
      <w:r w:rsidR="00E8206C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 w:rsidR="008B5AF8"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-</w:t>
      </w:r>
      <w:r w:rsidR="00E8206C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2024</w:t>
      </w:r>
    </w:p>
    <w:p w:rsidR="00F32230" w:rsidRPr="00B43395" w:rsidRDefault="008B5AF8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учебному году</w:t>
      </w:r>
    </w:p>
    <w:p w:rsidR="006A6007" w:rsidRPr="00B43395" w:rsidRDefault="006A6007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A163AF" w:rsidRPr="00B43395" w:rsidRDefault="00A163AF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6A8D" w:rsidRDefault="00676A8D" w:rsidP="00676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 обсудив информацию начальника Отдела образования Администрации муниципального образования «Нукутский район» Гороховой В.И. «О подготовке образоват</w:t>
      </w:r>
      <w:r w:rsidR="00E06B74">
        <w:rPr>
          <w:rFonts w:ascii="Times New Roman" w:hAnsi="Times New Roman" w:cs="Times New Roman"/>
          <w:sz w:val="24"/>
          <w:szCs w:val="24"/>
        </w:rPr>
        <w:t xml:space="preserve">ельных организаций к новому 2023 </w:t>
      </w:r>
      <w:r w:rsidR="00E8206C">
        <w:rPr>
          <w:rFonts w:ascii="Times New Roman" w:hAnsi="Times New Roman" w:cs="Times New Roman"/>
          <w:sz w:val="24"/>
          <w:szCs w:val="24"/>
        </w:rPr>
        <w:t>-</w:t>
      </w:r>
      <w:r w:rsidR="00E06B74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 учебному году», </w:t>
      </w:r>
      <w:r w:rsidR="00C032D5">
        <w:rPr>
          <w:rFonts w:ascii="Times New Roman" w:hAnsi="Times New Roman" w:cs="Times New Roman"/>
          <w:sz w:val="24"/>
          <w:szCs w:val="24"/>
        </w:rPr>
        <w:t>руководствуясь</w:t>
      </w:r>
      <w:r w:rsidR="00E8206C">
        <w:rPr>
          <w:rFonts w:ascii="Times New Roman" w:hAnsi="Times New Roman" w:cs="Times New Roman"/>
          <w:sz w:val="24"/>
          <w:szCs w:val="24"/>
        </w:rPr>
        <w:t xml:space="preserve">     </w:t>
      </w:r>
      <w:r w:rsidR="00C032D5">
        <w:rPr>
          <w:rFonts w:ascii="Times New Roman" w:hAnsi="Times New Roman" w:cs="Times New Roman"/>
          <w:sz w:val="24"/>
          <w:szCs w:val="24"/>
        </w:rPr>
        <w:t xml:space="preserve"> ст.</w:t>
      </w:r>
      <w:r w:rsidR="00E8206C">
        <w:rPr>
          <w:rFonts w:ascii="Times New Roman" w:hAnsi="Times New Roman" w:cs="Times New Roman"/>
          <w:sz w:val="24"/>
          <w:szCs w:val="24"/>
        </w:rPr>
        <w:t xml:space="preserve"> </w:t>
      </w:r>
      <w:r w:rsidR="00C032D5">
        <w:rPr>
          <w:rFonts w:ascii="Times New Roman" w:hAnsi="Times New Roman" w:cs="Times New Roman"/>
          <w:sz w:val="24"/>
          <w:szCs w:val="24"/>
        </w:rPr>
        <w:t xml:space="preserve">25 Устава муниципального образования «Нукутский район», </w:t>
      </w:r>
      <w:r>
        <w:rPr>
          <w:rFonts w:ascii="Times New Roman" w:hAnsi="Times New Roman" w:cs="Times New Roman"/>
          <w:sz w:val="24"/>
          <w:szCs w:val="24"/>
        </w:rPr>
        <w:t>Дума</w:t>
      </w:r>
    </w:p>
    <w:p w:rsidR="00676A8D" w:rsidRDefault="00676A8D" w:rsidP="0067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B43395" w:rsidRDefault="00BB352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6A6007" w:rsidRPr="00B43395" w:rsidRDefault="006A600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</w:p>
    <w:p w:rsidR="006A6007" w:rsidRPr="00B43395" w:rsidRDefault="00BB3527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Информацию </w:t>
      </w:r>
      <w:r w:rsidR="00F31E41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н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ачальника </w:t>
      </w:r>
      <w:r w:rsidR="00676A8D">
        <w:rPr>
          <w:rFonts w:ascii="Times New Roman" w:eastAsia="Calibri" w:hAnsi="Times New Roman" w:cs="Times New Roman"/>
          <w:sz w:val="24"/>
          <w:szCs w:val="24"/>
          <w:lang w:bidi="en-US"/>
        </w:rPr>
        <w:t>О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тдела образования </w:t>
      </w:r>
      <w:r w:rsidR="002C0DF2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дминистрации муниципального</w:t>
      </w:r>
      <w:r w:rsidR="00063820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«</w:t>
      </w:r>
      <w:proofErr w:type="spellStart"/>
      <w:r w:rsidR="00063820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="00063820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Гороховой В.И.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О </w:t>
      </w:r>
      <w:r w:rsidR="008B5AF8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подготовке образоват</w:t>
      </w:r>
      <w:r w:rsidR="00E06B74">
        <w:rPr>
          <w:rFonts w:ascii="Times New Roman" w:eastAsia="Calibri" w:hAnsi="Times New Roman" w:cs="Times New Roman"/>
          <w:sz w:val="24"/>
          <w:szCs w:val="24"/>
          <w:lang w:bidi="en-US"/>
        </w:rPr>
        <w:t>ельных организаций к новому 2023</w:t>
      </w:r>
      <w:r w:rsidR="00E8206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63820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E8206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06B74">
        <w:rPr>
          <w:rFonts w:ascii="Times New Roman" w:eastAsia="Calibri" w:hAnsi="Times New Roman" w:cs="Times New Roman"/>
          <w:sz w:val="24"/>
          <w:szCs w:val="24"/>
          <w:lang w:bidi="en-US"/>
        </w:rPr>
        <w:t>2024</w:t>
      </w:r>
      <w:r w:rsidR="008B5AF8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учебному году» принять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 сведению (прилагается).</w:t>
      </w:r>
    </w:p>
    <w:p w:rsidR="00BB3527" w:rsidRPr="00B43395" w:rsidRDefault="00EC7BA0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BB352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BB3527" w:rsidRPr="00B43395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43395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 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</w:t>
      </w:r>
      <w:r w:rsidR="00E8206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К.М. </w:t>
      </w:r>
      <w:proofErr w:type="spell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F32230" w:rsidRPr="00B43395" w:rsidRDefault="00F32230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B43395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5759E" w:rsidRPr="00B43395" w:rsidRDefault="0075759E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B43395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3395" w:rsidRPr="00B43395" w:rsidRDefault="00B43395" w:rsidP="006A6007">
      <w:pPr>
        <w:spacing w:after="0" w:line="0" w:lineRule="atLeas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\</w:t>
      </w:r>
    </w:p>
    <w:p w:rsidR="00EC7BA0" w:rsidRDefault="00EC7BA0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</w:p>
    <w:p w:rsidR="00B43395" w:rsidRPr="00B43395" w:rsidRDefault="00B43395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\</w:t>
      </w:r>
    </w:p>
    <w:p w:rsidR="00CB6117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CB6117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384E1D" w:rsidRDefault="00384E1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E1D" w:rsidRDefault="00384E1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E1D" w:rsidRDefault="00384E1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206C" w:rsidRDefault="00E8206C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7A34BF" w:rsidRPr="00E8206C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E8206C">
        <w:rPr>
          <w:rFonts w:ascii="Times New Roman" w:eastAsia="Calibri" w:hAnsi="Times New Roman" w:cs="Times New Roman"/>
          <w:lang w:eastAsia="ru-RU"/>
        </w:rPr>
        <w:lastRenderedPageBreak/>
        <w:t>Приложение</w:t>
      </w:r>
    </w:p>
    <w:p w:rsidR="007A34BF" w:rsidRPr="00E8206C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E8206C">
        <w:rPr>
          <w:rFonts w:ascii="Times New Roman" w:eastAsia="Calibri" w:hAnsi="Times New Roman" w:cs="Times New Roman"/>
          <w:lang w:eastAsia="ru-RU"/>
        </w:rPr>
        <w:t>к решению Думы</w:t>
      </w:r>
    </w:p>
    <w:p w:rsidR="007A34BF" w:rsidRPr="00E8206C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E8206C">
        <w:rPr>
          <w:rFonts w:ascii="Times New Roman" w:eastAsia="Calibri" w:hAnsi="Times New Roman" w:cs="Times New Roman"/>
          <w:lang w:eastAsia="ru-RU"/>
        </w:rPr>
        <w:t>МО «Нукутский район»</w:t>
      </w:r>
    </w:p>
    <w:p w:rsidR="007A34BF" w:rsidRPr="00E8206C" w:rsidRDefault="00E8206C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о</w:t>
      </w:r>
      <w:r w:rsidR="007A34BF" w:rsidRPr="00E8206C">
        <w:rPr>
          <w:rFonts w:ascii="Times New Roman" w:eastAsia="Calibri" w:hAnsi="Times New Roman" w:cs="Times New Roman"/>
          <w:lang w:eastAsia="ru-RU"/>
        </w:rPr>
        <w:t>т</w:t>
      </w:r>
      <w:r>
        <w:rPr>
          <w:rFonts w:ascii="Times New Roman" w:eastAsia="Calibri" w:hAnsi="Times New Roman" w:cs="Times New Roman"/>
          <w:lang w:eastAsia="ru-RU"/>
        </w:rPr>
        <w:t xml:space="preserve"> 27</w:t>
      </w:r>
      <w:r w:rsidR="00063820" w:rsidRPr="00E8206C">
        <w:rPr>
          <w:rFonts w:ascii="Times New Roman" w:eastAsia="Calibri" w:hAnsi="Times New Roman" w:cs="Times New Roman"/>
          <w:lang w:eastAsia="ru-RU"/>
        </w:rPr>
        <w:t>.</w:t>
      </w:r>
      <w:r w:rsidR="001716EA">
        <w:rPr>
          <w:rFonts w:ascii="Times New Roman" w:eastAsia="Calibri" w:hAnsi="Times New Roman" w:cs="Times New Roman"/>
          <w:lang w:eastAsia="ru-RU"/>
        </w:rPr>
        <w:t>10</w:t>
      </w:r>
      <w:r w:rsidR="00063820" w:rsidRPr="00E8206C">
        <w:rPr>
          <w:rFonts w:ascii="Times New Roman" w:eastAsia="Calibri" w:hAnsi="Times New Roman" w:cs="Times New Roman"/>
          <w:lang w:eastAsia="ru-RU"/>
        </w:rPr>
        <w:t>.20</w:t>
      </w:r>
      <w:r w:rsidR="00E06B74" w:rsidRPr="00E8206C">
        <w:rPr>
          <w:rFonts w:ascii="Times New Roman" w:eastAsia="Calibri" w:hAnsi="Times New Roman" w:cs="Times New Roman"/>
          <w:lang w:eastAsia="ru-RU"/>
        </w:rPr>
        <w:t>23</w:t>
      </w:r>
      <w:r w:rsidR="00063820" w:rsidRPr="00E8206C">
        <w:rPr>
          <w:rFonts w:ascii="Times New Roman" w:eastAsia="Calibri" w:hAnsi="Times New Roman" w:cs="Times New Roman"/>
          <w:lang w:eastAsia="ru-RU"/>
        </w:rPr>
        <w:t xml:space="preserve"> г. № </w:t>
      </w:r>
      <w:r w:rsidR="007A3F41">
        <w:rPr>
          <w:rFonts w:ascii="Times New Roman" w:eastAsia="Calibri" w:hAnsi="Times New Roman" w:cs="Times New Roman"/>
          <w:lang w:eastAsia="ru-RU"/>
        </w:rPr>
        <w:t>4</w:t>
      </w:r>
      <w:r w:rsidR="003F5FAC">
        <w:rPr>
          <w:rFonts w:ascii="Times New Roman" w:eastAsia="Calibri" w:hAnsi="Times New Roman" w:cs="Times New Roman"/>
          <w:lang w:eastAsia="ru-RU"/>
        </w:rPr>
        <w:t>7</w:t>
      </w:r>
    </w:p>
    <w:p w:rsidR="00DA0FFB" w:rsidRPr="003E631B" w:rsidRDefault="00DA0FFB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8206C" w:rsidRDefault="00E8206C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A34BF" w:rsidRPr="003E631B" w:rsidRDefault="007A34BF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631B">
        <w:rPr>
          <w:rFonts w:ascii="Times New Roman" w:hAnsi="Times New Roman" w:cs="Times New Roman"/>
          <w:b/>
          <w:sz w:val="24"/>
          <w:szCs w:val="24"/>
          <w:lang w:eastAsia="ru-RU"/>
        </w:rPr>
        <w:t>О подготовке образоват</w:t>
      </w:r>
      <w:r w:rsidR="00E06B74" w:rsidRPr="003E631B">
        <w:rPr>
          <w:rFonts w:ascii="Times New Roman" w:hAnsi="Times New Roman" w:cs="Times New Roman"/>
          <w:b/>
          <w:sz w:val="24"/>
          <w:szCs w:val="24"/>
          <w:lang w:eastAsia="ru-RU"/>
        </w:rPr>
        <w:t>ельных организаций к новому 2023 - 2024</w:t>
      </w:r>
      <w:r w:rsidRPr="003E631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му году</w:t>
      </w:r>
    </w:p>
    <w:p w:rsidR="007A34BF" w:rsidRPr="003E631B" w:rsidRDefault="007A34BF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4C4C" w:rsidRPr="003E631B" w:rsidRDefault="000F5371" w:rsidP="000F5371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 xml:space="preserve">В целях своевременной и качественной подготовки муниципальных образовательных </w:t>
      </w:r>
      <w:r w:rsidR="00FC7368" w:rsidRPr="003E631B">
        <w:rPr>
          <w:rFonts w:ascii="Times New Roman" w:hAnsi="Times New Roman" w:cs="Times New Roman"/>
          <w:sz w:val="24"/>
          <w:szCs w:val="24"/>
        </w:rPr>
        <w:t>организаций к началу н</w:t>
      </w:r>
      <w:r w:rsidR="00E06B74" w:rsidRPr="003E631B">
        <w:rPr>
          <w:rFonts w:ascii="Times New Roman" w:hAnsi="Times New Roman" w:cs="Times New Roman"/>
          <w:sz w:val="24"/>
          <w:szCs w:val="24"/>
        </w:rPr>
        <w:t>ового 2023 - 2024</w:t>
      </w:r>
      <w:r w:rsidRPr="003E631B">
        <w:rPr>
          <w:rFonts w:ascii="Times New Roman" w:hAnsi="Times New Roman" w:cs="Times New Roman"/>
          <w:sz w:val="24"/>
          <w:szCs w:val="24"/>
        </w:rPr>
        <w:t xml:space="preserve"> учебного года принято постановление Администрации муниципального образо</w:t>
      </w:r>
      <w:r w:rsidR="00E06B74" w:rsidRPr="003E631B">
        <w:rPr>
          <w:rFonts w:ascii="Times New Roman" w:hAnsi="Times New Roman" w:cs="Times New Roman"/>
          <w:sz w:val="24"/>
          <w:szCs w:val="24"/>
        </w:rPr>
        <w:t>вания «Нукутский район» от 23 июня 2023 г. № 239</w:t>
      </w:r>
      <w:r w:rsidRPr="003E631B">
        <w:rPr>
          <w:rFonts w:ascii="Times New Roman" w:hAnsi="Times New Roman" w:cs="Times New Roman"/>
          <w:sz w:val="24"/>
          <w:szCs w:val="24"/>
        </w:rPr>
        <w:t xml:space="preserve"> «О приемке муниципальных образовательных </w:t>
      </w:r>
      <w:r w:rsidR="00E06B74" w:rsidRPr="003E631B">
        <w:rPr>
          <w:rFonts w:ascii="Times New Roman" w:hAnsi="Times New Roman" w:cs="Times New Roman"/>
          <w:sz w:val="24"/>
          <w:szCs w:val="24"/>
        </w:rPr>
        <w:t>организаций к началу нового 2023</w:t>
      </w:r>
      <w:r w:rsidRPr="003E631B">
        <w:rPr>
          <w:rFonts w:ascii="Times New Roman" w:hAnsi="Times New Roman" w:cs="Times New Roman"/>
          <w:sz w:val="24"/>
          <w:szCs w:val="24"/>
        </w:rPr>
        <w:t xml:space="preserve"> - 2</w:t>
      </w:r>
      <w:r w:rsidR="00E06B74" w:rsidRPr="003E631B">
        <w:rPr>
          <w:rFonts w:ascii="Times New Roman" w:hAnsi="Times New Roman" w:cs="Times New Roman"/>
          <w:sz w:val="24"/>
          <w:szCs w:val="24"/>
        </w:rPr>
        <w:t>024</w:t>
      </w:r>
      <w:r w:rsidR="00E34C4C" w:rsidRPr="003E631B">
        <w:rPr>
          <w:rFonts w:ascii="Times New Roman" w:hAnsi="Times New Roman" w:cs="Times New Roman"/>
          <w:sz w:val="24"/>
          <w:szCs w:val="24"/>
        </w:rPr>
        <w:t xml:space="preserve"> учебного года»</w:t>
      </w:r>
      <w:r w:rsidR="00470130" w:rsidRPr="003E631B">
        <w:rPr>
          <w:rFonts w:ascii="Times New Roman" w:hAnsi="Times New Roman" w:cs="Times New Roman"/>
          <w:sz w:val="24"/>
          <w:szCs w:val="24"/>
        </w:rPr>
        <w:t>.</w:t>
      </w:r>
    </w:p>
    <w:p w:rsidR="00A2137B" w:rsidRPr="003E631B" w:rsidRDefault="000F5371" w:rsidP="00E34C4C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 xml:space="preserve">Приемка образовательных организаций проведена </w:t>
      </w:r>
      <w:r w:rsidR="00E06B74" w:rsidRPr="003E631B">
        <w:rPr>
          <w:rFonts w:ascii="Times New Roman" w:hAnsi="Times New Roman" w:cs="Times New Roman"/>
          <w:sz w:val="24"/>
          <w:szCs w:val="24"/>
        </w:rPr>
        <w:t>в период с 09 по 16</w:t>
      </w:r>
      <w:r w:rsidR="00FC7368" w:rsidRPr="003E631B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E06B74" w:rsidRPr="003E631B">
        <w:rPr>
          <w:rFonts w:ascii="Times New Roman" w:hAnsi="Times New Roman" w:cs="Times New Roman"/>
          <w:sz w:val="24"/>
          <w:szCs w:val="24"/>
        </w:rPr>
        <w:t>2023</w:t>
      </w:r>
      <w:r w:rsidR="00357563">
        <w:rPr>
          <w:rFonts w:ascii="Times New Roman" w:hAnsi="Times New Roman" w:cs="Times New Roman"/>
          <w:sz w:val="24"/>
          <w:szCs w:val="24"/>
        </w:rPr>
        <w:t xml:space="preserve"> </w:t>
      </w:r>
      <w:r w:rsidRPr="003E631B">
        <w:rPr>
          <w:rFonts w:ascii="Times New Roman" w:hAnsi="Times New Roman" w:cs="Times New Roman"/>
          <w:sz w:val="24"/>
          <w:szCs w:val="24"/>
        </w:rPr>
        <w:t>года.</w:t>
      </w:r>
      <w:r w:rsidR="00933C48">
        <w:rPr>
          <w:rFonts w:ascii="Times New Roman" w:hAnsi="Times New Roman" w:cs="Times New Roman"/>
          <w:sz w:val="24"/>
          <w:szCs w:val="24"/>
        </w:rPr>
        <w:t xml:space="preserve">  </w:t>
      </w:r>
      <w:r w:rsidR="00846CDD" w:rsidRPr="003E631B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690114">
        <w:rPr>
          <w:rFonts w:ascii="Times New Roman" w:hAnsi="Times New Roman" w:cs="Times New Roman"/>
          <w:sz w:val="24"/>
          <w:szCs w:val="24"/>
        </w:rPr>
        <w:t>33</w:t>
      </w:r>
      <w:r w:rsidR="00E06B74" w:rsidRPr="003E631B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A2137B" w:rsidRPr="003E631B">
        <w:rPr>
          <w:rFonts w:ascii="Times New Roman" w:hAnsi="Times New Roman" w:cs="Times New Roman"/>
          <w:sz w:val="24"/>
          <w:szCs w:val="24"/>
        </w:rPr>
        <w:t>.</w:t>
      </w:r>
    </w:p>
    <w:p w:rsidR="000F5371" w:rsidRPr="003E631B" w:rsidRDefault="000F5371" w:rsidP="000F5371">
      <w:pPr>
        <w:pStyle w:val="a5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 xml:space="preserve"> В рамках подготовки образовательных орган</w:t>
      </w:r>
      <w:bookmarkStart w:id="0" w:name="_GoBack"/>
      <w:bookmarkEnd w:id="0"/>
      <w:r w:rsidRPr="003E631B">
        <w:rPr>
          <w:rFonts w:ascii="Times New Roman" w:hAnsi="Times New Roman" w:cs="Times New Roman"/>
          <w:sz w:val="24"/>
          <w:szCs w:val="24"/>
        </w:rPr>
        <w:t>изаций к началу нового учебного года из местного бюджета на проведение текущих ремонтов выделено</w:t>
      </w:r>
      <w:r w:rsidR="00933C48">
        <w:rPr>
          <w:rFonts w:ascii="Times New Roman" w:hAnsi="Times New Roman" w:cs="Times New Roman"/>
          <w:sz w:val="24"/>
          <w:szCs w:val="24"/>
        </w:rPr>
        <w:t xml:space="preserve"> </w:t>
      </w:r>
      <w:r w:rsidR="00555939" w:rsidRPr="003E631B">
        <w:rPr>
          <w:rFonts w:ascii="Times New Roman" w:hAnsi="Times New Roman" w:cs="Times New Roman"/>
          <w:sz w:val="24"/>
          <w:szCs w:val="24"/>
        </w:rPr>
        <w:t>1</w:t>
      </w:r>
      <w:r w:rsidR="007617C1" w:rsidRPr="003E631B">
        <w:rPr>
          <w:rFonts w:ascii="Times New Roman" w:hAnsi="Times New Roman" w:cs="Times New Roman"/>
          <w:sz w:val="24"/>
          <w:szCs w:val="24"/>
        </w:rPr>
        <w:t>3</w:t>
      </w:r>
      <w:r w:rsidR="00475173" w:rsidRPr="003E631B">
        <w:rPr>
          <w:rFonts w:ascii="Times New Roman" w:hAnsi="Times New Roman" w:cs="Times New Roman"/>
          <w:sz w:val="24"/>
          <w:szCs w:val="24"/>
        </w:rPr>
        <w:t>60</w:t>
      </w:r>
      <w:r w:rsidRPr="003E631B">
        <w:rPr>
          <w:rFonts w:ascii="Times New Roman" w:hAnsi="Times New Roman" w:cs="Times New Roman"/>
          <w:sz w:val="24"/>
          <w:szCs w:val="24"/>
        </w:rPr>
        <w:t>0</w:t>
      </w:r>
      <w:r w:rsidR="00230A4A" w:rsidRPr="003E631B">
        <w:rPr>
          <w:rFonts w:ascii="Times New Roman" w:hAnsi="Times New Roman" w:cs="Times New Roman"/>
          <w:sz w:val="24"/>
          <w:szCs w:val="24"/>
        </w:rPr>
        <w:t>00</w:t>
      </w:r>
      <w:r w:rsidR="00A163AF" w:rsidRPr="003E631B">
        <w:rPr>
          <w:rFonts w:ascii="Times New Roman" w:hAnsi="Times New Roman" w:cs="Times New Roman"/>
          <w:sz w:val="24"/>
          <w:szCs w:val="24"/>
        </w:rPr>
        <w:t>,0</w:t>
      </w:r>
      <w:r w:rsidRPr="003E631B">
        <w:rPr>
          <w:rFonts w:ascii="Times New Roman" w:hAnsi="Times New Roman" w:cs="Times New Roman"/>
          <w:sz w:val="24"/>
          <w:szCs w:val="24"/>
        </w:rPr>
        <w:t xml:space="preserve"> руб.</w:t>
      </w:r>
      <w:r w:rsidR="00676A8D" w:rsidRPr="003E631B">
        <w:rPr>
          <w:rFonts w:ascii="Times New Roman" w:hAnsi="Times New Roman"/>
          <w:sz w:val="24"/>
          <w:szCs w:val="24"/>
        </w:rPr>
        <w:t>,</w:t>
      </w:r>
      <w:r w:rsidRPr="003E631B">
        <w:rPr>
          <w:rFonts w:ascii="Times New Roman" w:hAnsi="Times New Roman"/>
          <w:sz w:val="24"/>
          <w:szCs w:val="24"/>
        </w:rPr>
        <w:t xml:space="preserve"> в т.ч.:</w:t>
      </w:r>
    </w:p>
    <w:p w:rsidR="003E631B" w:rsidRPr="003E631B" w:rsidRDefault="003E631B" w:rsidP="000F5371">
      <w:pPr>
        <w:pStyle w:val="a5"/>
        <w:spacing w:line="0" w:lineRule="atLeast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361" w:type="dxa"/>
        <w:tblInd w:w="103" w:type="dxa"/>
        <w:tblLook w:val="04A0"/>
      </w:tblPr>
      <w:tblGrid>
        <w:gridCol w:w="460"/>
        <w:gridCol w:w="5074"/>
        <w:gridCol w:w="3827"/>
      </w:tblGrid>
      <w:tr w:rsidR="000F5371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71" w:rsidRPr="003E631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именование 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71" w:rsidRPr="003E631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</w:tr>
      <w:tr w:rsidR="00C25A8B" w:rsidRPr="003E631B" w:rsidTr="007A3F41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5A8B" w:rsidRPr="003E631B" w:rsidRDefault="00C25A8B" w:rsidP="00B71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Алтарикская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5A8B" w:rsidRPr="003E631B" w:rsidRDefault="00C25A8B" w:rsidP="00B71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ольшебаяновская О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Верхне-Куйтинская О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Ворот-Онгойская О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Закулейская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Зунгарская О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оволенинская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овонукутская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укутская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ервомайская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Мельхитуйская</w:t>
            </w:r>
            <w:proofErr w:type="spellEnd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ангутская С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Хадаханская С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Харетская С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елинная С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</w:tr>
      <w:tr w:rsidR="000F5371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школа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3E631B" w:rsidRDefault="00C25A8B" w:rsidP="005A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5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Алтарикский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-Куйтинский</w:t>
            </w:r>
            <w:proofErr w:type="spellEnd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Закулейский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Зунгарский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Новоленинский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укутский</w:t>
            </w:r>
            <w:proofErr w:type="spellEnd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</w:t>
            </w:r>
            <w:r w:rsidR="00933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укутский</w:t>
            </w:r>
            <w:proofErr w:type="spellEnd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</w:t>
            </w:r>
            <w:r w:rsidR="00933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Нукутский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Первомайский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Мельхитуйский</w:t>
            </w:r>
            <w:proofErr w:type="spellEnd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Ункурликский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Хадаханский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Харетский детский сад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8B" w:rsidRPr="003E631B" w:rsidRDefault="00C2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Шаратский детский сад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0F5371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3E631B" w:rsidRDefault="00C25A8B" w:rsidP="005A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5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B" w:rsidRPr="003E631B" w:rsidRDefault="00C25A8B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B" w:rsidRPr="003E631B" w:rsidRDefault="00F35194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Нукутский </w:t>
            </w:r>
            <w:r w:rsidR="00C25A8B"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Ц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B" w:rsidRPr="003E631B" w:rsidRDefault="00C25A8B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B" w:rsidRPr="003E631B" w:rsidRDefault="00F35194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Нукутская </w:t>
            </w:r>
            <w:r w:rsidR="00C25A8B"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Ш</w:t>
            </w:r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</w:tr>
      <w:tr w:rsidR="00C25A8B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B" w:rsidRPr="003E631B" w:rsidRDefault="00C25A8B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B" w:rsidRPr="003E631B" w:rsidRDefault="00F35194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Нукутская </w:t>
            </w:r>
            <w:r w:rsidR="00C25A8B"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A8B" w:rsidRPr="003E631B" w:rsidRDefault="00C25A8B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0F5371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3E631B" w:rsidRDefault="000F5371" w:rsidP="00933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F35194" w:rsidRPr="003E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м доп</w:t>
            </w:r>
            <w:r w:rsidR="00933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нительного </w:t>
            </w:r>
            <w:r w:rsidR="00F35194" w:rsidRPr="003E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3E631B" w:rsidRDefault="00C25A8B" w:rsidP="005A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  <w:r w:rsidR="000F5371"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0F5371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3E631B" w:rsidRDefault="00F35194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етский лагерь «Березка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3E631B" w:rsidRDefault="004D0D31" w:rsidP="005A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F5371"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163AF"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5371" w:rsidRPr="003E631B" w:rsidTr="00822E6E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лагер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3E631B" w:rsidRDefault="004D0D31" w:rsidP="005A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0F5371"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0F5371" w:rsidRPr="003E631B" w:rsidTr="00822E6E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3E631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3E631B" w:rsidRDefault="0048463E" w:rsidP="005A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5A8B" w:rsidRPr="003E631B">
              <w:rPr>
                <w:rFonts w:ascii="Times New Roman" w:hAnsi="Times New Roman" w:cs="Times New Roman"/>
                <w:b/>
                <w:sz w:val="24"/>
                <w:szCs w:val="24"/>
              </w:rPr>
              <w:t>360000</w:t>
            </w:r>
            <w:r w:rsidRPr="003E631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50397C" w:rsidRPr="003E631B" w:rsidRDefault="0050397C" w:rsidP="00173D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21C" w:rsidRPr="003E631B" w:rsidRDefault="00FA47D7" w:rsidP="00173D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>На 2023 год</w:t>
      </w:r>
      <w:r w:rsidR="009A3BA1" w:rsidRPr="003E631B">
        <w:rPr>
          <w:rFonts w:ascii="Times New Roman" w:hAnsi="Times New Roman" w:cs="Times New Roman"/>
          <w:sz w:val="24"/>
          <w:szCs w:val="24"/>
        </w:rPr>
        <w:t xml:space="preserve">  в МБОУ </w:t>
      </w:r>
      <w:r w:rsidRPr="003E631B">
        <w:rPr>
          <w:rFonts w:ascii="Times New Roman" w:hAnsi="Times New Roman" w:cs="Times New Roman"/>
          <w:sz w:val="24"/>
          <w:szCs w:val="24"/>
        </w:rPr>
        <w:t>Верхне-Куйтинская О</w:t>
      </w:r>
      <w:r w:rsidR="009A3BA1" w:rsidRPr="003E631B">
        <w:rPr>
          <w:rFonts w:ascii="Times New Roman" w:hAnsi="Times New Roman" w:cs="Times New Roman"/>
          <w:sz w:val="24"/>
          <w:szCs w:val="24"/>
        </w:rPr>
        <w:t xml:space="preserve">ОШ </w:t>
      </w:r>
      <w:r w:rsidR="0054042E" w:rsidRPr="003E631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3E631B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«Развитие образования»</w:t>
      </w:r>
      <w:r w:rsidR="00933C48">
        <w:rPr>
          <w:rFonts w:ascii="Times New Roman" w:hAnsi="Times New Roman" w:cs="Times New Roman"/>
          <w:sz w:val="24"/>
          <w:szCs w:val="24"/>
        </w:rPr>
        <w:t xml:space="preserve"> </w:t>
      </w:r>
      <w:r w:rsidRPr="003E631B">
        <w:rPr>
          <w:rFonts w:ascii="Times New Roman" w:hAnsi="Times New Roman" w:cs="Times New Roman"/>
          <w:sz w:val="24"/>
          <w:szCs w:val="24"/>
        </w:rPr>
        <w:t>предусмотрены средства субсидии на реализацию мероприятий по благоустройству территори</w:t>
      </w:r>
      <w:r w:rsidR="00933C48">
        <w:rPr>
          <w:rFonts w:ascii="Times New Roman" w:hAnsi="Times New Roman" w:cs="Times New Roman"/>
          <w:sz w:val="24"/>
          <w:szCs w:val="24"/>
        </w:rPr>
        <w:t>й</w:t>
      </w:r>
      <w:r w:rsidRPr="003E631B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организаций, участвовавших в реализации мероприятий по модернизации школьных систем образования, на сумму 15162300,0 рублей</w:t>
      </w:r>
      <w:r w:rsidR="00603A5B" w:rsidRPr="003E631B">
        <w:rPr>
          <w:rFonts w:ascii="Times New Roman" w:hAnsi="Times New Roman" w:cs="Times New Roman"/>
          <w:sz w:val="24"/>
          <w:szCs w:val="24"/>
        </w:rPr>
        <w:t>.</w:t>
      </w:r>
    </w:p>
    <w:p w:rsidR="00671EF0" w:rsidRPr="003E631B" w:rsidRDefault="00671EF0" w:rsidP="00173D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>Также в 2023 году начат капитальный ремонт зданий МБДОУ Новоленинский детский сад, рассчитанный на 2 года. Сумма выделенных средств на текущий год составляет 15957500,0 рублей, на 2024 год</w:t>
      </w:r>
      <w:r w:rsidR="005A0526">
        <w:rPr>
          <w:rFonts w:ascii="Times New Roman" w:hAnsi="Times New Roman" w:cs="Times New Roman"/>
          <w:sz w:val="24"/>
          <w:szCs w:val="24"/>
        </w:rPr>
        <w:t xml:space="preserve"> -</w:t>
      </w:r>
      <w:r w:rsidRPr="003E631B">
        <w:rPr>
          <w:rFonts w:ascii="Times New Roman" w:hAnsi="Times New Roman" w:cs="Times New Roman"/>
          <w:sz w:val="24"/>
          <w:szCs w:val="24"/>
        </w:rPr>
        <w:t xml:space="preserve"> 19434400,0 рублей. Итого стоимость работ составляет 35391900,0 рублей.</w:t>
      </w:r>
    </w:p>
    <w:p w:rsidR="00F84E7B" w:rsidRPr="003E631B" w:rsidRDefault="005848F7" w:rsidP="0017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 xml:space="preserve">       В </w:t>
      </w:r>
      <w:r w:rsidR="00F84E7B" w:rsidRPr="003E631B">
        <w:rPr>
          <w:rFonts w:ascii="Times New Roman" w:hAnsi="Times New Roman" w:cs="Times New Roman"/>
          <w:sz w:val="24"/>
          <w:szCs w:val="24"/>
        </w:rPr>
        <w:t>рамках</w:t>
      </w:r>
      <w:r w:rsidRPr="003E631B">
        <w:rPr>
          <w:rFonts w:ascii="Times New Roman" w:hAnsi="Times New Roman" w:cs="Times New Roman"/>
          <w:sz w:val="24"/>
          <w:szCs w:val="24"/>
        </w:rPr>
        <w:t xml:space="preserve"> реализации проекта «Народные инициативы» </w:t>
      </w:r>
      <w:r w:rsidR="00B810A7" w:rsidRPr="003E631B">
        <w:rPr>
          <w:rFonts w:ascii="Times New Roman" w:hAnsi="Times New Roman" w:cs="Times New Roman"/>
          <w:sz w:val="24"/>
          <w:szCs w:val="24"/>
        </w:rPr>
        <w:t xml:space="preserve">было </w:t>
      </w:r>
      <w:r w:rsidR="00D77435" w:rsidRPr="005A0526">
        <w:rPr>
          <w:rFonts w:ascii="Times New Roman" w:hAnsi="Times New Roman" w:cs="Times New Roman"/>
          <w:sz w:val="24"/>
          <w:szCs w:val="24"/>
        </w:rPr>
        <w:t>освоено 4351400,0</w:t>
      </w:r>
      <w:r w:rsidR="00D77435" w:rsidRPr="003E631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A0526">
        <w:rPr>
          <w:rFonts w:ascii="Times New Roman" w:hAnsi="Times New Roman" w:cs="Times New Roman"/>
          <w:sz w:val="24"/>
          <w:szCs w:val="24"/>
        </w:rPr>
        <w:t xml:space="preserve"> </w:t>
      </w:r>
      <w:r w:rsidR="00F84E7B" w:rsidRPr="003E631B">
        <w:rPr>
          <w:rFonts w:ascii="Times New Roman" w:hAnsi="Times New Roman" w:cs="Times New Roman"/>
          <w:sz w:val="24"/>
          <w:szCs w:val="24"/>
        </w:rPr>
        <w:t>для нужд муниципальных образовательных учреждений</w:t>
      </w:r>
      <w:r w:rsidR="00D77435" w:rsidRPr="003E631B">
        <w:rPr>
          <w:rFonts w:ascii="Times New Roman" w:hAnsi="Times New Roman" w:cs="Times New Roman"/>
          <w:sz w:val="24"/>
          <w:szCs w:val="24"/>
        </w:rPr>
        <w:t>, из них</w:t>
      </w:r>
      <w:r w:rsidR="00565C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CE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84E7B" w:rsidRPr="003E631B">
        <w:rPr>
          <w:rFonts w:ascii="Times New Roman" w:hAnsi="Times New Roman" w:cs="Times New Roman"/>
          <w:sz w:val="24"/>
          <w:szCs w:val="24"/>
        </w:rPr>
        <w:t>:</w:t>
      </w:r>
    </w:p>
    <w:p w:rsidR="00F84E7B" w:rsidRPr="003E631B" w:rsidRDefault="00F84E7B" w:rsidP="0017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 xml:space="preserve">- </w:t>
      </w:r>
      <w:r w:rsidR="00D77435" w:rsidRPr="003E631B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F35194" w:rsidRPr="003E631B">
        <w:rPr>
          <w:rFonts w:ascii="Times New Roman" w:hAnsi="Times New Roman" w:cs="Times New Roman"/>
          <w:sz w:val="24"/>
          <w:szCs w:val="24"/>
        </w:rPr>
        <w:t>холодильно</w:t>
      </w:r>
      <w:r w:rsidR="00D77435" w:rsidRPr="003E631B">
        <w:rPr>
          <w:rFonts w:ascii="Times New Roman" w:hAnsi="Times New Roman" w:cs="Times New Roman"/>
          <w:sz w:val="24"/>
          <w:szCs w:val="24"/>
        </w:rPr>
        <w:t>го</w:t>
      </w:r>
      <w:r w:rsidR="00F35194" w:rsidRPr="003E631B">
        <w:rPr>
          <w:rFonts w:ascii="Times New Roman" w:hAnsi="Times New Roman" w:cs="Times New Roman"/>
          <w:sz w:val="24"/>
          <w:szCs w:val="24"/>
        </w:rPr>
        <w:t xml:space="preserve"> и </w:t>
      </w:r>
      <w:r w:rsidR="00B810A7" w:rsidRPr="003E631B">
        <w:rPr>
          <w:rFonts w:ascii="Times New Roman" w:hAnsi="Times New Roman" w:cs="Times New Roman"/>
          <w:sz w:val="24"/>
          <w:szCs w:val="24"/>
        </w:rPr>
        <w:t>прачечно</w:t>
      </w:r>
      <w:r w:rsidR="00D77435" w:rsidRPr="003E631B">
        <w:rPr>
          <w:rFonts w:ascii="Times New Roman" w:hAnsi="Times New Roman" w:cs="Times New Roman"/>
          <w:sz w:val="24"/>
          <w:szCs w:val="24"/>
        </w:rPr>
        <w:t>го</w:t>
      </w:r>
      <w:r w:rsidR="005A0526">
        <w:rPr>
          <w:rFonts w:ascii="Times New Roman" w:hAnsi="Times New Roman" w:cs="Times New Roman"/>
          <w:sz w:val="24"/>
          <w:szCs w:val="24"/>
        </w:rPr>
        <w:t xml:space="preserve"> </w:t>
      </w:r>
      <w:r w:rsidR="005848F7" w:rsidRPr="003E631B">
        <w:rPr>
          <w:rFonts w:ascii="Times New Roman" w:hAnsi="Times New Roman" w:cs="Times New Roman"/>
          <w:sz w:val="24"/>
          <w:szCs w:val="24"/>
        </w:rPr>
        <w:t>оборудовани</w:t>
      </w:r>
      <w:r w:rsidR="00D77435" w:rsidRPr="003E631B">
        <w:rPr>
          <w:rFonts w:ascii="Times New Roman" w:hAnsi="Times New Roman" w:cs="Times New Roman"/>
          <w:sz w:val="24"/>
          <w:szCs w:val="24"/>
        </w:rPr>
        <w:t>я</w:t>
      </w:r>
      <w:r w:rsidR="009A138C" w:rsidRPr="003E631B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9A138C" w:rsidRPr="005A0526">
        <w:rPr>
          <w:rFonts w:ascii="Times New Roman" w:hAnsi="Times New Roman" w:cs="Times New Roman"/>
          <w:sz w:val="24"/>
          <w:szCs w:val="24"/>
        </w:rPr>
        <w:t>14</w:t>
      </w:r>
      <w:r w:rsidR="00ED798B" w:rsidRPr="005A0526">
        <w:rPr>
          <w:rFonts w:ascii="Times New Roman" w:hAnsi="Times New Roman" w:cs="Times New Roman"/>
          <w:sz w:val="24"/>
          <w:szCs w:val="24"/>
        </w:rPr>
        <w:t>52136</w:t>
      </w:r>
      <w:r w:rsidR="009A138C" w:rsidRPr="005A0526">
        <w:rPr>
          <w:rFonts w:ascii="Times New Roman" w:hAnsi="Times New Roman" w:cs="Times New Roman"/>
          <w:sz w:val="24"/>
          <w:szCs w:val="24"/>
        </w:rPr>
        <w:t>,</w:t>
      </w:r>
      <w:r w:rsidR="00ED798B" w:rsidRPr="005A0526">
        <w:rPr>
          <w:rFonts w:ascii="Times New Roman" w:hAnsi="Times New Roman" w:cs="Times New Roman"/>
          <w:sz w:val="24"/>
          <w:szCs w:val="24"/>
        </w:rPr>
        <w:t>4</w:t>
      </w:r>
      <w:r w:rsidR="009A138C" w:rsidRPr="005A0526">
        <w:rPr>
          <w:rFonts w:ascii="Times New Roman" w:hAnsi="Times New Roman" w:cs="Times New Roman"/>
          <w:sz w:val="24"/>
          <w:szCs w:val="24"/>
        </w:rPr>
        <w:t>0</w:t>
      </w:r>
      <w:r w:rsidR="009A138C" w:rsidRPr="003E631B">
        <w:rPr>
          <w:rFonts w:ascii="Times New Roman" w:hAnsi="Times New Roman" w:cs="Times New Roman"/>
          <w:sz w:val="24"/>
          <w:szCs w:val="24"/>
        </w:rPr>
        <w:t xml:space="preserve"> руб., в том числе для общеобразовательных учреждений </w:t>
      </w:r>
      <w:r w:rsidR="005A0526">
        <w:rPr>
          <w:rFonts w:ascii="Times New Roman" w:hAnsi="Times New Roman" w:cs="Times New Roman"/>
          <w:sz w:val="24"/>
          <w:szCs w:val="24"/>
        </w:rPr>
        <w:t>-</w:t>
      </w:r>
      <w:r w:rsidR="009A138C" w:rsidRPr="003E631B">
        <w:rPr>
          <w:rFonts w:ascii="Times New Roman" w:hAnsi="Times New Roman" w:cs="Times New Roman"/>
          <w:sz w:val="24"/>
          <w:szCs w:val="24"/>
        </w:rPr>
        <w:t xml:space="preserve"> 4</w:t>
      </w:r>
      <w:r w:rsidR="00ED798B" w:rsidRPr="003E631B">
        <w:rPr>
          <w:rFonts w:ascii="Times New Roman" w:hAnsi="Times New Roman" w:cs="Times New Roman"/>
          <w:sz w:val="24"/>
          <w:szCs w:val="24"/>
        </w:rPr>
        <w:t>44261</w:t>
      </w:r>
      <w:r w:rsidR="009A138C" w:rsidRPr="003E631B">
        <w:rPr>
          <w:rFonts w:ascii="Times New Roman" w:hAnsi="Times New Roman" w:cs="Times New Roman"/>
          <w:sz w:val="24"/>
          <w:szCs w:val="24"/>
        </w:rPr>
        <w:t>,</w:t>
      </w:r>
      <w:r w:rsidR="00ED798B" w:rsidRPr="003E631B">
        <w:rPr>
          <w:rFonts w:ascii="Times New Roman" w:hAnsi="Times New Roman" w:cs="Times New Roman"/>
          <w:sz w:val="24"/>
          <w:szCs w:val="24"/>
        </w:rPr>
        <w:t>4</w:t>
      </w:r>
      <w:r w:rsidR="009A138C" w:rsidRPr="003E631B">
        <w:rPr>
          <w:rFonts w:ascii="Times New Roman" w:hAnsi="Times New Roman" w:cs="Times New Roman"/>
          <w:sz w:val="24"/>
          <w:szCs w:val="24"/>
        </w:rPr>
        <w:t xml:space="preserve">0 руб., для детских садов </w:t>
      </w:r>
      <w:r w:rsidR="005A0526">
        <w:rPr>
          <w:rFonts w:ascii="Times New Roman" w:hAnsi="Times New Roman" w:cs="Times New Roman"/>
          <w:sz w:val="24"/>
          <w:szCs w:val="24"/>
        </w:rPr>
        <w:t>-</w:t>
      </w:r>
      <w:r w:rsidR="009A138C" w:rsidRPr="003E631B">
        <w:rPr>
          <w:rFonts w:ascii="Times New Roman" w:hAnsi="Times New Roman" w:cs="Times New Roman"/>
          <w:sz w:val="24"/>
          <w:szCs w:val="24"/>
        </w:rPr>
        <w:t xml:space="preserve"> 1007875,0 руб.;</w:t>
      </w:r>
    </w:p>
    <w:p w:rsidR="009A138C" w:rsidRPr="003E631B" w:rsidRDefault="009A138C" w:rsidP="0017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77435" w:rsidRPr="003E631B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3E631B">
        <w:rPr>
          <w:rFonts w:ascii="Times New Roman" w:hAnsi="Times New Roman" w:cs="Times New Roman"/>
          <w:sz w:val="24"/>
          <w:szCs w:val="24"/>
        </w:rPr>
        <w:t>генератор</w:t>
      </w:r>
      <w:r w:rsidR="00D77435" w:rsidRPr="003E631B">
        <w:rPr>
          <w:rFonts w:ascii="Times New Roman" w:hAnsi="Times New Roman" w:cs="Times New Roman"/>
          <w:sz w:val="24"/>
          <w:szCs w:val="24"/>
        </w:rPr>
        <w:t>ов</w:t>
      </w:r>
      <w:r w:rsidR="005A0526">
        <w:rPr>
          <w:rFonts w:ascii="Times New Roman" w:hAnsi="Times New Roman" w:cs="Times New Roman"/>
          <w:sz w:val="24"/>
          <w:szCs w:val="24"/>
        </w:rPr>
        <w:t xml:space="preserve"> </w:t>
      </w:r>
      <w:r w:rsidRPr="003E631B">
        <w:rPr>
          <w:rFonts w:ascii="Times New Roman" w:hAnsi="Times New Roman" w:cs="Times New Roman"/>
          <w:sz w:val="24"/>
          <w:szCs w:val="24"/>
        </w:rPr>
        <w:t xml:space="preserve">для обеспечения бесперебойной работы систем отопления на сумму </w:t>
      </w:r>
      <w:r w:rsidRPr="005A0526">
        <w:rPr>
          <w:rFonts w:ascii="Times New Roman" w:hAnsi="Times New Roman" w:cs="Times New Roman"/>
          <w:sz w:val="24"/>
          <w:szCs w:val="24"/>
        </w:rPr>
        <w:t>1632855,0</w:t>
      </w:r>
      <w:r w:rsidRPr="003E631B">
        <w:rPr>
          <w:rFonts w:ascii="Times New Roman" w:hAnsi="Times New Roman" w:cs="Times New Roman"/>
          <w:sz w:val="24"/>
          <w:szCs w:val="24"/>
        </w:rPr>
        <w:t xml:space="preserve"> руб., в том числе для школ - 1546363,0 руб., для детских садов </w:t>
      </w:r>
      <w:r w:rsidR="005A0526">
        <w:rPr>
          <w:rFonts w:ascii="Times New Roman" w:hAnsi="Times New Roman" w:cs="Times New Roman"/>
          <w:sz w:val="24"/>
          <w:szCs w:val="24"/>
        </w:rPr>
        <w:t>-</w:t>
      </w:r>
      <w:r w:rsidRPr="003E631B">
        <w:rPr>
          <w:rFonts w:ascii="Times New Roman" w:hAnsi="Times New Roman" w:cs="Times New Roman"/>
          <w:sz w:val="24"/>
          <w:szCs w:val="24"/>
        </w:rPr>
        <w:t xml:space="preserve"> 19359,0 руб., для </w:t>
      </w:r>
      <w:r w:rsidR="00385C6B" w:rsidRPr="003E631B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385C6B" w:rsidRPr="003E631B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="00385C6B" w:rsidRPr="003E631B">
        <w:rPr>
          <w:rFonts w:ascii="Times New Roman" w:hAnsi="Times New Roman" w:cs="Times New Roman"/>
          <w:sz w:val="24"/>
          <w:szCs w:val="24"/>
        </w:rPr>
        <w:t xml:space="preserve"> ДЮСШ»</w:t>
      </w:r>
      <w:r w:rsidRPr="003E631B">
        <w:rPr>
          <w:rFonts w:ascii="Times New Roman" w:hAnsi="Times New Roman" w:cs="Times New Roman"/>
          <w:sz w:val="24"/>
          <w:szCs w:val="24"/>
        </w:rPr>
        <w:t xml:space="preserve"> </w:t>
      </w:r>
      <w:r w:rsidR="005A0526">
        <w:rPr>
          <w:rFonts w:ascii="Times New Roman" w:hAnsi="Times New Roman" w:cs="Times New Roman"/>
          <w:sz w:val="24"/>
          <w:szCs w:val="24"/>
        </w:rPr>
        <w:t>-</w:t>
      </w:r>
      <w:r w:rsidRPr="003E631B">
        <w:rPr>
          <w:rFonts w:ascii="Times New Roman" w:hAnsi="Times New Roman" w:cs="Times New Roman"/>
          <w:sz w:val="24"/>
          <w:szCs w:val="24"/>
        </w:rPr>
        <w:t xml:space="preserve"> 67133,0 руб.;</w:t>
      </w:r>
    </w:p>
    <w:p w:rsidR="009A138C" w:rsidRPr="003E631B" w:rsidRDefault="009A138C" w:rsidP="0017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 xml:space="preserve">- </w:t>
      </w:r>
      <w:r w:rsidR="00D77435" w:rsidRPr="003E631B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3E631B">
        <w:rPr>
          <w:rFonts w:ascii="Times New Roman" w:hAnsi="Times New Roman" w:cs="Times New Roman"/>
          <w:sz w:val="24"/>
          <w:szCs w:val="24"/>
        </w:rPr>
        <w:t>оргтехник</w:t>
      </w:r>
      <w:r w:rsidR="00D77435" w:rsidRPr="003E631B">
        <w:rPr>
          <w:rFonts w:ascii="Times New Roman" w:hAnsi="Times New Roman" w:cs="Times New Roman"/>
          <w:sz w:val="24"/>
          <w:szCs w:val="24"/>
        </w:rPr>
        <w:t>и</w:t>
      </w:r>
      <w:r w:rsidRPr="003E631B">
        <w:rPr>
          <w:rFonts w:ascii="Times New Roman" w:hAnsi="Times New Roman" w:cs="Times New Roman"/>
          <w:sz w:val="24"/>
          <w:szCs w:val="24"/>
        </w:rPr>
        <w:t>, форм</w:t>
      </w:r>
      <w:r w:rsidR="00D77435" w:rsidRPr="003E631B">
        <w:rPr>
          <w:rFonts w:ascii="Times New Roman" w:hAnsi="Times New Roman" w:cs="Times New Roman"/>
          <w:sz w:val="24"/>
          <w:szCs w:val="24"/>
        </w:rPr>
        <w:t>ы</w:t>
      </w:r>
      <w:r w:rsidRPr="003E631B">
        <w:rPr>
          <w:rFonts w:ascii="Times New Roman" w:hAnsi="Times New Roman" w:cs="Times New Roman"/>
          <w:sz w:val="24"/>
          <w:szCs w:val="24"/>
        </w:rPr>
        <w:t xml:space="preserve"> и мебел</w:t>
      </w:r>
      <w:r w:rsidR="00D77435" w:rsidRPr="003E631B">
        <w:rPr>
          <w:rFonts w:ascii="Times New Roman" w:hAnsi="Times New Roman" w:cs="Times New Roman"/>
          <w:sz w:val="24"/>
          <w:szCs w:val="24"/>
        </w:rPr>
        <w:t>и</w:t>
      </w:r>
      <w:r w:rsidRPr="003E631B">
        <w:rPr>
          <w:rFonts w:ascii="Times New Roman" w:hAnsi="Times New Roman" w:cs="Times New Roman"/>
          <w:sz w:val="24"/>
          <w:szCs w:val="24"/>
        </w:rPr>
        <w:t xml:space="preserve"> для волонтерского движения на сумму </w:t>
      </w:r>
      <w:r w:rsidRPr="005A0526">
        <w:rPr>
          <w:rFonts w:ascii="Times New Roman" w:hAnsi="Times New Roman" w:cs="Times New Roman"/>
          <w:sz w:val="24"/>
          <w:szCs w:val="24"/>
        </w:rPr>
        <w:t>246873,0</w:t>
      </w:r>
      <w:r w:rsidRPr="003E631B">
        <w:rPr>
          <w:rFonts w:ascii="Times New Roman" w:hAnsi="Times New Roman" w:cs="Times New Roman"/>
          <w:sz w:val="24"/>
          <w:szCs w:val="24"/>
        </w:rPr>
        <w:t xml:space="preserve"> руб. (МБУ ДО «Нукутская ДЮСШ»);</w:t>
      </w:r>
    </w:p>
    <w:p w:rsidR="0050397C" w:rsidRDefault="009A138C" w:rsidP="0017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>- обустройство пешеходных дорожек на территории МБУ Детск</w:t>
      </w:r>
      <w:r w:rsidR="005A0526">
        <w:rPr>
          <w:rFonts w:ascii="Times New Roman" w:hAnsi="Times New Roman" w:cs="Times New Roman"/>
          <w:sz w:val="24"/>
          <w:szCs w:val="24"/>
        </w:rPr>
        <w:t>ий</w:t>
      </w:r>
      <w:r w:rsidRPr="003E631B">
        <w:rPr>
          <w:rFonts w:ascii="Times New Roman" w:hAnsi="Times New Roman" w:cs="Times New Roman"/>
          <w:sz w:val="24"/>
          <w:szCs w:val="24"/>
        </w:rPr>
        <w:t xml:space="preserve"> лагер</w:t>
      </w:r>
      <w:r w:rsidR="005A0526">
        <w:rPr>
          <w:rFonts w:ascii="Times New Roman" w:hAnsi="Times New Roman" w:cs="Times New Roman"/>
          <w:sz w:val="24"/>
          <w:szCs w:val="24"/>
        </w:rPr>
        <w:t>ь</w:t>
      </w:r>
      <w:r w:rsidRPr="003E631B">
        <w:rPr>
          <w:rFonts w:ascii="Times New Roman" w:hAnsi="Times New Roman" w:cs="Times New Roman"/>
          <w:sz w:val="24"/>
          <w:szCs w:val="24"/>
        </w:rPr>
        <w:t xml:space="preserve"> «Березка» на сумму </w:t>
      </w:r>
      <w:r w:rsidRPr="005A0526">
        <w:rPr>
          <w:rFonts w:ascii="Times New Roman" w:hAnsi="Times New Roman" w:cs="Times New Roman"/>
          <w:sz w:val="24"/>
          <w:szCs w:val="24"/>
        </w:rPr>
        <w:t>1019535,60</w:t>
      </w:r>
      <w:r w:rsidR="00671EF0" w:rsidRPr="003E631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631B" w:rsidRPr="003E631B" w:rsidRDefault="003E631B" w:rsidP="0017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81"/>
        <w:gridCol w:w="5540"/>
        <w:gridCol w:w="1746"/>
        <w:gridCol w:w="1704"/>
      </w:tblGrid>
      <w:tr w:rsidR="00B810A7" w:rsidRPr="003E631B" w:rsidTr="00B81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A7" w:rsidRPr="003E631B" w:rsidRDefault="00B810A7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A7" w:rsidRPr="003E631B" w:rsidRDefault="00B810A7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A7" w:rsidRPr="003E631B" w:rsidRDefault="00B810A7" w:rsidP="00B8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одильное и прачечное оборудование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A7" w:rsidRPr="003E631B" w:rsidRDefault="00B810A7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раторы, руб.</w:t>
            </w:r>
          </w:p>
        </w:tc>
      </w:tr>
      <w:tr w:rsidR="00564DA3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A3" w:rsidRPr="003E631B" w:rsidRDefault="00564DA3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A3" w:rsidRPr="003E631B" w:rsidRDefault="00564D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Алтарикская С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A3" w:rsidRPr="003E631B" w:rsidRDefault="00564DA3" w:rsidP="00B810A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A3" w:rsidRPr="003E631B" w:rsidRDefault="00E74369" w:rsidP="005A05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74770,00</w:t>
            </w:r>
          </w:p>
        </w:tc>
      </w:tr>
      <w:tr w:rsidR="00564DA3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A3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A3" w:rsidRPr="003E631B" w:rsidRDefault="00564D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Верхне-Куйтинская О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A3" w:rsidRPr="003E631B" w:rsidRDefault="00564DA3" w:rsidP="00B810A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A3" w:rsidRPr="003E631B" w:rsidRDefault="00E74369" w:rsidP="005A05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67133,00</w:t>
            </w: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Ворот-Онгойская О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48392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Закулейская С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3066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5A05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74770,00</w:t>
            </w: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Зунгарская О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4460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оволенинская С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2674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5A05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3730,00</w:t>
            </w: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овонукутская С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2408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укутская С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2330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5A05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3730,00</w:t>
            </w: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ангутская С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2125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5A05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3730,00</w:t>
            </w: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ервомайская С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2125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5A05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3730,00</w:t>
            </w: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Мельхитуйская</w:t>
            </w:r>
            <w:proofErr w:type="spellEnd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28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385C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Хадаханская С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53684,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5A05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74770,00</w:t>
            </w: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Харетская С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90512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369" w:rsidRPr="003E631B" w:rsidTr="00B716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елинная СО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308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Алтарикский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82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-Куйтинский</w:t>
            </w:r>
            <w:proofErr w:type="spellEnd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7475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Закулейский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7475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Новоленинский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52027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укутский</w:t>
            </w:r>
            <w:proofErr w:type="spellEnd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</w:t>
            </w:r>
            <w:r w:rsidR="005A0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12026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укутский</w:t>
            </w:r>
            <w:proofErr w:type="spellEnd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</w:t>
            </w:r>
            <w:r w:rsidR="005A0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21043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Нукутский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48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Первомайский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2106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Мельхитуйский</w:t>
            </w:r>
            <w:proofErr w:type="spellEnd"/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7475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Ункурликский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6817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Хадаханский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7475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Харетский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318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369" w:rsidRPr="003E631B" w:rsidTr="00B716F6">
        <w:trPr>
          <w:trHeight w:val="2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B71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Шаратский детский са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iCs/>
                <w:sz w:val="24"/>
                <w:szCs w:val="24"/>
              </w:rPr>
              <w:t>7475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9" w:rsidRPr="003E631B" w:rsidRDefault="00E74369" w:rsidP="005A0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9,00</w:t>
            </w:r>
          </w:p>
        </w:tc>
      </w:tr>
    </w:tbl>
    <w:p w:rsidR="0050397C" w:rsidRPr="003E631B" w:rsidRDefault="0050397C" w:rsidP="00173D3B">
      <w:pPr>
        <w:spacing w:after="0" w:line="240" w:lineRule="auto"/>
        <w:jc w:val="both"/>
        <w:rPr>
          <w:rStyle w:val="layout"/>
          <w:rFonts w:ascii="Times New Roman" w:hAnsi="Times New Roman" w:cs="Times New Roman"/>
          <w:sz w:val="24"/>
          <w:szCs w:val="24"/>
        </w:rPr>
      </w:pPr>
    </w:p>
    <w:p w:rsidR="00D0628D" w:rsidRPr="003E631B" w:rsidRDefault="00B716F6" w:rsidP="00173D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31B">
        <w:rPr>
          <w:rFonts w:ascii="Times New Roman" w:hAnsi="Times New Roman" w:cs="Times New Roman"/>
          <w:sz w:val="24"/>
          <w:szCs w:val="24"/>
        </w:rPr>
        <w:t xml:space="preserve">В </w:t>
      </w:r>
      <w:r w:rsidR="00733BD0" w:rsidRPr="003E631B">
        <w:rPr>
          <w:rFonts w:ascii="Times New Roman" w:hAnsi="Times New Roman" w:cs="Times New Roman"/>
          <w:sz w:val="24"/>
          <w:szCs w:val="24"/>
        </w:rPr>
        <w:t xml:space="preserve">2023 году в </w:t>
      </w:r>
      <w:r w:rsidRPr="003E631B">
        <w:rPr>
          <w:rFonts w:ascii="Times New Roman" w:hAnsi="Times New Roman" w:cs="Times New Roman"/>
          <w:sz w:val="24"/>
          <w:szCs w:val="24"/>
        </w:rPr>
        <w:t>целях повышения уровня</w:t>
      </w:r>
      <w:r w:rsidR="00D0628D" w:rsidRPr="003E631B">
        <w:rPr>
          <w:rFonts w:ascii="Times New Roman" w:hAnsi="Times New Roman" w:cs="Times New Roman"/>
          <w:sz w:val="24"/>
          <w:szCs w:val="24"/>
        </w:rPr>
        <w:t xml:space="preserve"> пожарной безопасности на объектах образования в соответствии с  Федеральным законом от 22.0</w:t>
      </w:r>
      <w:r w:rsidR="00C53DAE" w:rsidRPr="003E631B">
        <w:rPr>
          <w:rFonts w:ascii="Times New Roman" w:hAnsi="Times New Roman" w:cs="Times New Roman"/>
          <w:sz w:val="24"/>
          <w:szCs w:val="24"/>
        </w:rPr>
        <w:t>7</w:t>
      </w:r>
      <w:r w:rsidR="00D0628D" w:rsidRPr="003E631B">
        <w:rPr>
          <w:rFonts w:ascii="Times New Roman" w:hAnsi="Times New Roman" w:cs="Times New Roman"/>
          <w:sz w:val="24"/>
          <w:szCs w:val="24"/>
        </w:rPr>
        <w:t>.2008 г. № 123-ФЗ «Технический регламент о требованиях пожарной безопасности»</w:t>
      </w:r>
      <w:r w:rsidR="00733BD0" w:rsidRPr="003E631B">
        <w:rPr>
          <w:rFonts w:ascii="Times New Roman" w:hAnsi="Times New Roman" w:cs="Times New Roman"/>
          <w:sz w:val="24"/>
          <w:szCs w:val="24"/>
        </w:rPr>
        <w:t xml:space="preserve"> и</w:t>
      </w:r>
      <w:r w:rsidR="005F5BDE">
        <w:rPr>
          <w:rFonts w:ascii="Times New Roman" w:hAnsi="Times New Roman" w:cs="Times New Roman"/>
          <w:sz w:val="24"/>
          <w:szCs w:val="24"/>
        </w:rPr>
        <w:t xml:space="preserve"> </w:t>
      </w:r>
      <w:r w:rsidR="00C53DAE" w:rsidRPr="003E631B">
        <w:rPr>
          <w:rFonts w:ascii="Times New Roman" w:hAnsi="Times New Roman" w:cs="Times New Roman"/>
          <w:sz w:val="24"/>
          <w:szCs w:val="24"/>
        </w:rPr>
        <w:t>Постановлением Правительства РФ от 16.09.2020 г. №</w:t>
      </w:r>
      <w:r w:rsidR="005F5BDE">
        <w:rPr>
          <w:rFonts w:ascii="Times New Roman" w:hAnsi="Times New Roman" w:cs="Times New Roman"/>
          <w:sz w:val="24"/>
          <w:szCs w:val="24"/>
        </w:rPr>
        <w:t xml:space="preserve"> </w:t>
      </w:r>
      <w:r w:rsidR="00C53DAE" w:rsidRPr="003E631B">
        <w:rPr>
          <w:rFonts w:ascii="Times New Roman" w:hAnsi="Times New Roman" w:cs="Times New Roman"/>
          <w:sz w:val="24"/>
          <w:szCs w:val="24"/>
        </w:rPr>
        <w:t>1479 «Об утверждении Правил противопожарного режима в Российской Федерации»</w:t>
      </w:r>
      <w:r w:rsidR="00D0628D" w:rsidRPr="003E631B">
        <w:rPr>
          <w:rFonts w:ascii="Times New Roman" w:hAnsi="Times New Roman" w:cs="Times New Roman"/>
          <w:sz w:val="24"/>
          <w:szCs w:val="24"/>
        </w:rPr>
        <w:t xml:space="preserve"> были </w:t>
      </w:r>
      <w:r w:rsidR="00C53DAE" w:rsidRPr="003E631B">
        <w:rPr>
          <w:rFonts w:ascii="Times New Roman" w:hAnsi="Times New Roman" w:cs="Times New Roman"/>
          <w:sz w:val="24"/>
          <w:szCs w:val="24"/>
        </w:rPr>
        <w:t>реализованы</w:t>
      </w:r>
      <w:r w:rsidR="00D0628D" w:rsidRPr="003E631B">
        <w:rPr>
          <w:rFonts w:ascii="Times New Roman" w:hAnsi="Times New Roman" w:cs="Times New Roman"/>
          <w:sz w:val="24"/>
          <w:szCs w:val="24"/>
        </w:rPr>
        <w:t xml:space="preserve"> мероприятия по </w:t>
      </w:r>
      <w:r w:rsidRPr="003E631B">
        <w:rPr>
          <w:rFonts w:ascii="Times New Roman" w:hAnsi="Times New Roman" w:cs="Times New Roman"/>
          <w:sz w:val="24"/>
          <w:szCs w:val="24"/>
        </w:rPr>
        <w:t>реконструкции</w:t>
      </w:r>
      <w:r w:rsidR="00D0628D" w:rsidRPr="003E631B">
        <w:rPr>
          <w:rFonts w:ascii="Times New Roman" w:hAnsi="Times New Roman" w:cs="Times New Roman"/>
          <w:sz w:val="24"/>
          <w:szCs w:val="24"/>
        </w:rPr>
        <w:t xml:space="preserve"> систем автоматической пожарной сигнализации (АПС) в </w:t>
      </w:r>
      <w:r w:rsidR="00F12137">
        <w:rPr>
          <w:rFonts w:ascii="Times New Roman" w:hAnsi="Times New Roman" w:cs="Times New Roman"/>
          <w:sz w:val="24"/>
          <w:szCs w:val="24"/>
        </w:rPr>
        <w:t>6</w:t>
      </w:r>
      <w:r w:rsidR="00D0628D" w:rsidRPr="003E631B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</w:t>
      </w:r>
      <w:r w:rsidR="00F121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5BDE">
        <w:rPr>
          <w:rFonts w:ascii="Times New Roman" w:hAnsi="Times New Roman" w:cs="Times New Roman"/>
          <w:sz w:val="24"/>
          <w:szCs w:val="24"/>
        </w:rPr>
        <w:t xml:space="preserve"> </w:t>
      </w:r>
      <w:r w:rsidR="00122E99" w:rsidRPr="003E631B">
        <w:rPr>
          <w:rFonts w:ascii="Times New Roman" w:hAnsi="Times New Roman" w:cs="Times New Roman"/>
          <w:sz w:val="24"/>
          <w:szCs w:val="24"/>
        </w:rPr>
        <w:t>Все учреждени</w:t>
      </w:r>
      <w:r w:rsidR="00733BD0" w:rsidRPr="003E631B">
        <w:rPr>
          <w:rFonts w:ascii="Times New Roman" w:hAnsi="Times New Roman" w:cs="Times New Roman"/>
          <w:sz w:val="24"/>
          <w:szCs w:val="24"/>
        </w:rPr>
        <w:t>я</w:t>
      </w:r>
      <w:r w:rsidR="00122E99" w:rsidRPr="003E631B">
        <w:rPr>
          <w:rFonts w:ascii="Times New Roman" w:hAnsi="Times New Roman" w:cs="Times New Roman"/>
          <w:sz w:val="24"/>
          <w:szCs w:val="24"/>
        </w:rPr>
        <w:t xml:space="preserve"> имеют предписания </w:t>
      </w:r>
      <w:r w:rsidR="00A05C81" w:rsidRPr="003E631B">
        <w:rPr>
          <w:rFonts w:ascii="Times New Roman" w:hAnsi="Times New Roman" w:cs="Times New Roman"/>
          <w:sz w:val="24"/>
          <w:szCs w:val="24"/>
        </w:rPr>
        <w:t xml:space="preserve">надзорных органов </w:t>
      </w:r>
      <w:r w:rsidR="00122E99" w:rsidRPr="003E631B">
        <w:rPr>
          <w:rFonts w:ascii="Times New Roman" w:hAnsi="Times New Roman" w:cs="Times New Roman"/>
          <w:sz w:val="24"/>
          <w:szCs w:val="24"/>
        </w:rPr>
        <w:t>об устранении нарушений обязательных требований пожарной безопасности.</w:t>
      </w:r>
      <w:r w:rsidR="00E647CC" w:rsidRPr="003E631B">
        <w:rPr>
          <w:rFonts w:ascii="Times New Roman" w:hAnsi="Times New Roman" w:cs="Times New Roman"/>
          <w:sz w:val="24"/>
          <w:szCs w:val="24"/>
        </w:rPr>
        <w:t xml:space="preserve"> Кроме того</w:t>
      </w:r>
      <w:r w:rsidR="00173D3B" w:rsidRPr="003E631B">
        <w:rPr>
          <w:rFonts w:ascii="Times New Roman" w:hAnsi="Times New Roman" w:cs="Times New Roman"/>
          <w:sz w:val="24"/>
          <w:szCs w:val="24"/>
        </w:rPr>
        <w:t>,</w:t>
      </w:r>
      <w:r w:rsidR="00E647CC" w:rsidRPr="003E631B">
        <w:rPr>
          <w:rFonts w:ascii="Times New Roman" w:hAnsi="Times New Roman" w:cs="Times New Roman"/>
          <w:sz w:val="24"/>
          <w:szCs w:val="24"/>
        </w:rPr>
        <w:t xml:space="preserve"> в соответствии с пожарными требованиями проведена огнезащитная обработка деревянных конструкций кровель </w:t>
      </w:r>
      <w:r w:rsidR="00FD5FDB" w:rsidRPr="003E631B">
        <w:rPr>
          <w:rFonts w:ascii="Times New Roman" w:hAnsi="Times New Roman" w:cs="Times New Roman"/>
          <w:sz w:val="24"/>
          <w:szCs w:val="24"/>
        </w:rPr>
        <w:t>на</w:t>
      </w:r>
      <w:r w:rsidR="005F5BDE">
        <w:rPr>
          <w:rFonts w:ascii="Times New Roman" w:hAnsi="Times New Roman" w:cs="Times New Roman"/>
          <w:sz w:val="24"/>
          <w:szCs w:val="24"/>
        </w:rPr>
        <w:t xml:space="preserve">  </w:t>
      </w:r>
      <w:r w:rsidR="003E631B" w:rsidRPr="003E631B">
        <w:rPr>
          <w:rFonts w:ascii="Times New Roman" w:hAnsi="Times New Roman" w:cs="Times New Roman"/>
          <w:sz w:val="24"/>
          <w:szCs w:val="24"/>
        </w:rPr>
        <w:t>3</w:t>
      </w:r>
      <w:r w:rsidR="005F5BDE">
        <w:rPr>
          <w:rFonts w:ascii="Times New Roman" w:hAnsi="Times New Roman" w:cs="Times New Roman"/>
          <w:sz w:val="24"/>
          <w:szCs w:val="24"/>
        </w:rPr>
        <w:t>-х</w:t>
      </w:r>
      <w:r w:rsidR="00656B30" w:rsidRPr="003E631B">
        <w:rPr>
          <w:rFonts w:ascii="Times New Roman" w:hAnsi="Times New Roman" w:cs="Times New Roman"/>
          <w:sz w:val="24"/>
          <w:szCs w:val="24"/>
        </w:rPr>
        <w:t xml:space="preserve"> объектах</w:t>
      </w:r>
      <w:r w:rsidR="00FD5FDB" w:rsidRPr="003E631B">
        <w:rPr>
          <w:rFonts w:ascii="Times New Roman" w:hAnsi="Times New Roman" w:cs="Times New Roman"/>
          <w:sz w:val="24"/>
          <w:szCs w:val="24"/>
        </w:rPr>
        <w:t>.</w:t>
      </w:r>
    </w:p>
    <w:p w:rsidR="00C70746" w:rsidRPr="003E631B" w:rsidRDefault="00C70746" w:rsidP="00173D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1" w:type="dxa"/>
        <w:tblInd w:w="93" w:type="dxa"/>
        <w:tblLook w:val="04A0"/>
      </w:tblPr>
      <w:tblGrid>
        <w:gridCol w:w="582"/>
        <w:gridCol w:w="4040"/>
        <w:gridCol w:w="1489"/>
        <w:gridCol w:w="1688"/>
        <w:gridCol w:w="1500"/>
      </w:tblGrid>
      <w:tr w:rsidR="00FD5FDB" w:rsidRPr="003E631B" w:rsidTr="00733BD0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3E631B" w:rsidRDefault="00FD5FDB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№ </w:t>
            </w:r>
            <w:proofErr w:type="gramStart"/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3E631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3E631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АПС</w:t>
            </w:r>
            <w:r w:rsidR="006F0F65"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DB" w:rsidRPr="003E631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защитная обработка</w:t>
            </w:r>
            <w:r w:rsidR="006F0F65"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DB" w:rsidRPr="003E631B" w:rsidRDefault="00FD5FDB" w:rsidP="006F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тоимость работ</w:t>
            </w:r>
            <w:r w:rsidR="006F0F65"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73D3B"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6F0F65"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520EA" w:rsidRPr="003E631B" w:rsidTr="00ED4CCE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EA" w:rsidRPr="003E631B" w:rsidRDefault="00B067DC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EA" w:rsidRPr="003E631B" w:rsidRDefault="008520EA" w:rsidP="00852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Новоленинская СОШ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8520EA" w:rsidP="005F5B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62,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8520EA" w:rsidP="005F5B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72,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5F5BDE" w:rsidRDefault="00C70746" w:rsidP="005F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5535,16</w:t>
            </w:r>
          </w:p>
        </w:tc>
      </w:tr>
      <w:tr w:rsidR="008520EA" w:rsidRPr="003E631B" w:rsidTr="008520E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EA" w:rsidRPr="003E631B" w:rsidRDefault="00B067DC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EA" w:rsidRPr="003E631B" w:rsidRDefault="008520EA" w:rsidP="00852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Хадаханская СОШ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8520EA" w:rsidP="005F5B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19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8520EA" w:rsidP="005F5B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23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5F5BDE" w:rsidRDefault="00C70746" w:rsidP="005F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0214,01</w:t>
            </w:r>
          </w:p>
        </w:tc>
      </w:tr>
      <w:tr w:rsidR="008520EA" w:rsidRPr="003E631B" w:rsidTr="008520E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EA" w:rsidRPr="003E631B" w:rsidRDefault="00B067DC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EA" w:rsidRPr="003E631B" w:rsidRDefault="008520EA" w:rsidP="00852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Зунгарская ООШ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8520EA" w:rsidP="005F5B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270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8520EA" w:rsidP="00852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5F5BDE" w:rsidRDefault="00C70746" w:rsidP="005F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4270,99</w:t>
            </w:r>
          </w:p>
        </w:tc>
      </w:tr>
      <w:tr w:rsidR="008520EA" w:rsidRPr="003E631B" w:rsidTr="008520E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EA" w:rsidRPr="003E631B" w:rsidRDefault="00B067DC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EA" w:rsidRPr="003E631B" w:rsidRDefault="008520EA" w:rsidP="00852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Закулейский детский са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8520EA" w:rsidP="005F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297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8520EA" w:rsidP="00852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5F5BDE" w:rsidRDefault="00C70746" w:rsidP="005F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000,00</w:t>
            </w:r>
          </w:p>
        </w:tc>
      </w:tr>
      <w:tr w:rsidR="008520EA" w:rsidRPr="003E631B" w:rsidTr="008520E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EA" w:rsidRPr="003E631B" w:rsidRDefault="00B067DC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EA" w:rsidRPr="003E631B" w:rsidRDefault="008520EA" w:rsidP="00852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Хадаханский  детский са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8520EA" w:rsidP="005F5B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991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3E631B" w:rsidRDefault="008520EA" w:rsidP="005F5B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70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0EA" w:rsidRPr="005F5BDE" w:rsidRDefault="00C70746" w:rsidP="005F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5562,43</w:t>
            </w:r>
          </w:p>
        </w:tc>
      </w:tr>
      <w:tr w:rsidR="00FD5FDB" w:rsidRPr="003E631B" w:rsidTr="008520E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3E631B" w:rsidRDefault="00B067DC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3E631B" w:rsidRDefault="008520EA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етский лагерь «Березка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DB" w:rsidRPr="003E631B" w:rsidRDefault="008520EA" w:rsidP="005F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DB" w:rsidRPr="003E631B" w:rsidRDefault="00FD5FDB" w:rsidP="0085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DB" w:rsidRPr="005F5BDE" w:rsidRDefault="00C70746" w:rsidP="005F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9845,00</w:t>
            </w:r>
          </w:p>
        </w:tc>
      </w:tr>
      <w:tr w:rsidR="0027596F" w:rsidRPr="003E631B" w:rsidTr="008520E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96F" w:rsidRPr="003E631B" w:rsidRDefault="0027596F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96F" w:rsidRPr="003E631B" w:rsidRDefault="0027596F" w:rsidP="00830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96F" w:rsidRPr="003E631B" w:rsidRDefault="008520EA" w:rsidP="005F5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93760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96F" w:rsidRPr="003E631B" w:rsidRDefault="00C70746" w:rsidP="005F5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666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96F" w:rsidRPr="003E631B" w:rsidRDefault="00C70746" w:rsidP="005F5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2427,59</w:t>
            </w:r>
          </w:p>
        </w:tc>
      </w:tr>
    </w:tbl>
    <w:p w:rsidR="0050397C" w:rsidRPr="003E631B" w:rsidRDefault="0050397C" w:rsidP="00173D3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7CC" w:rsidRPr="003E631B" w:rsidRDefault="00E647CC" w:rsidP="00173D3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>Иные мероприятия по соблюдению пожарных требований, в том числе приобретение СИЗ, приобретение и обслуживание огнетушителей реализуются по мере необходимости. Прогнозируемые расходы составят около 1</w:t>
      </w:r>
      <w:r w:rsidR="008536B4" w:rsidRPr="003E631B">
        <w:rPr>
          <w:rFonts w:ascii="Times New Roman" w:hAnsi="Times New Roman" w:cs="Times New Roman"/>
          <w:sz w:val="24"/>
          <w:szCs w:val="24"/>
        </w:rPr>
        <w:t>13</w:t>
      </w:r>
      <w:r w:rsidRPr="003E631B">
        <w:rPr>
          <w:rFonts w:ascii="Times New Roman" w:hAnsi="Times New Roman" w:cs="Times New Roman"/>
          <w:sz w:val="24"/>
          <w:szCs w:val="24"/>
        </w:rPr>
        <w:t>,</w:t>
      </w:r>
      <w:r w:rsidR="008536B4" w:rsidRPr="003E631B">
        <w:rPr>
          <w:rFonts w:ascii="Times New Roman" w:hAnsi="Times New Roman" w:cs="Times New Roman"/>
          <w:sz w:val="24"/>
          <w:szCs w:val="24"/>
        </w:rPr>
        <w:t>8</w:t>
      </w:r>
      <w:r w:rsidRPr="003E631B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896885" w:rsidRPr="003E631B" w:rsidRDefault="00BD6ED8" w:rsidP="005F5BDE">
      <w:pPr>
        <w:pStyle w:val="a6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536B4" w:rsidRPr="003E631B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3E631B">
        <w:rPr>
          <w:rFonts w:ascii="Times New Roman" w:hAnsi="Times New Roman" w:cs="Times New Roman"/>
          <w:sz w:val="24"/>
          <w:szCs w:val="24"/>
        </w:rPr>
        <w:t xml:space="preserve">проекта «Современная </w:t>
      </w:r>
      <w:r w:rsidR="008536B4" w:rsidRPr="003E631B">
        <w:rPr>
          <w:rFonts w:ascii="Times New Roman" w:hAnsi="Times New Roman" w:cs="Times New Roman"/>
          <w:sz w:val="24"/>
          <w:szCs w:val="24"/>
        </w:rPr>
        <w:t>школа» в 2023</w:t>
      </w:r>
      <w:r w:rsidRPr="003E631B">
        <w:rPr>
          <w:rFonts w:ascii="Times New Roman" w:hAnsi="Times New Roman" w:cs="Times New Roman"/>
          <w:sz w:val="24"/>
          <w:szCs w:val="24"/>
        </w:rPr>
        <w:t xml:space="preserve"> году запланировано открытие и оснащение Центров образования </w:t>
      </w:r>
      <w:proofErr w:type="gramStart"/>
      <w:r w:rsidRPr="003E631B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3E631B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и «Точка роста» в </w:t>
      </w:r>
      <w:r w:rsidR="008536B4" w:rsidRPr="003E631B">
        <w:rPr>
          <w:rFonts w:ascii="Times New Roman" w:hAnsi="Times New Roman" w:cs="Times New Roman"/>
          <w:sz w:val="24"/>
          <w:szCs w:val="24"/>
        </w:rPr>
        <w:t>МБОУ Первомайская СОШ и МБОУ Хадаханская СОШ</w:t>
      </w:r>
      <w:r w:rsidRPr="003E631B">
        <w:rPr>
          <w:rFonts w:ascii="Times New Roman" w:hAnsi="Times New Roman" w:cs="Times New Roman"/>
          <w:sz w:val="24"/>
          <w:szCs w:val="24"/>
        </w:rPr>
        <w:t>. На цели оснащения кабинетов «Точка роста»</w:t>
      </w:r>
      <w:r w:rsidR="00263C1B" w:rsidRPr="003E631B">
        <w:rPr>
          <w:rFonts w:ascii="Times New Roman" w:hAnsi="Times New Roman" w:cs="Times New Roman"/>
          <w:sz w:val="24"/>
          <w:szCs w:val="24"/>
        </w:rPr>
        <w:t xml:space="preserve"> специальной </w:t>
      </w:r>
      <w:proofErr w:type="spellStart"/>
      <w:r w:rsidR="00263C1B" w:rsidRPr="003E631B">
        <w:rPr>
          <w:rFonts w:ascii="Times New Roman" w:hAnsi="Times New Roman" w:cs="Times New Roman"/>
          <w:sz w:val="24"/>
          <w:szCs w:val="24"/>
        </w:rPr>
        <w:t>брендированной</w:t>
      </w:r>
      <w:proofErr w:type="spellEnd"/>
      <w:r w:rsidR="00263C1B" w:rsidRPr="003E631B">
        <w:rPr>
          <w:rFonts w:ascii="Times New Roman" w:hAnsi="Times New Roman" w:cs="Times New Roman"/>
          <w:sz w:val="24"/>
          <w:szCs w:val="24"/>
        </w:rPr>
        <w:t xml:space="preserve"> продукцией и </w:t>
      </w:r>
      <w:r w:rsidR="00C94834">
        <w:rPr>
          <w:rFonts w:ascii="Times New Roman" w:hAnsi="Times New Roman" w:cs="Times New Roman"/>
          <w:sz w:val="24"/>
          <w:szCs w:val="24"/>
        </w:rPr>
        <w:t xml:space="preserve">на </w:t>
      </w:r>
      <w:r w:rsidR="00263C1B" w:rsidRPr="003E631B">
        <w:rPr>
          <w:rFonts w:ascii="Times New Roman" w:hAnsi="Times New Roman" w:cs="Times New Roman"/>
          <w:sz w:val="24"/>
          <w:szCs w:val="24"/>
        </w:rPr>
        <w:t xml:space="preserve">иные расходы из средств местного бюджета выделено </w:t>
      </w:r>
      <w:r w:rsidR="008536B4" w:rsidRPr="003E631B">
        <w:rPr>
          <w:rFonts w:ascii="Times New Roman" w:hAnsi="Times New Roman" w:cs="Times New Roman"/>
          <w:sz w:val="24"/>
          <w:szCs w:val="24"/>
        </w:rPr>
        <w:t>190000</w:t>
      </w:r>
      <w:r w:rsidR="00263C1B" w:rsidRPr="003E631B">
        <w:rPr>
          <w:rFonts w:ascii="Times New Roman" w:hAnsi="Times New Roman" w:cs="Times New Roman"/>
          <w:sz w:val="24"/>
          <w:szCs w:val="24"/>
        </w:rPr>
        <w:t>,0</w:t>
      </w:r>
      <w:r w:rsidR="008536B4" w:rsidRPr="003E631B">
        <w:rPr>
          <w:rFonts w:ascii="Times New Roman" w:hAnsi="Times New Roman" w:cs="Times New Roman"/>
          <w:sz w:val="24"/>
          <w:szCs w:val="24"/>
        </w:rPr>
        <w:t>0</w:t>
      </w:r>
      <w:r w:rsidR="00263C1B" w:rsidRPr="003E631B">
        <w:rPr>
          <w:rFonts w:ascii="Times New Roman" w:hAnsi="Times New Roman" w:cs="Times New Roman"/>
          <w:sz w:val="24"/>
          <w:szCs w:val="24"/>
        </w:rPr>
        <w:t xml:space="preserve"> руб</w:t>
      </w:r>
      <w:r w:rsidR="008536B4" w:rsidRPr="003E631B">
        <w:rPr>
          <w:rFonts w:ascii="Times New Roman" w:hAnsi="Times New Roman" w:cs="Times New Roman"/>
          <w:sz w:val="24"/>
          <w:szCs w:val="24"/>
        </w:rPr>
        <w:t>лей</w:t>
      </w:r>
      <w:r w:rsidR="00263C1B" w:rsidRPr="003E631B">
        <w:rPr>
          <w:rFonts w:ascii="Times New Roman" w:hAnsi="Times New Roman" w:cs="Times New Roman"/>
          <w:sz w:val="24"/>
          <w:szCs w:val="24"/>
        </w:rPr>
        <w:t>, по 9</w:t>
      </w:r>
      <w:r w:rsidR="008536B4" w:rsidRPr="003E631B">
        <w:rPr>
          <w:rFonts w:ascii="Times New Roman" w:hAnsi="Times New Roman" w:cs="Times New Roman"/>
          <w:sz w:val="24"/>
          <w:szCs w:val="24"/>
        </w:rPr>
        <w:t>5000</w:t>
      </w:r>
      <w:r w:rsidR="00263C1B" w:rsidRPr="003E631B">
        <w:rPr>
          <w:rFonts w:ascii="Times New Roman" w:hAnsi="Times New Roman" w:cs="Times New Roman"/>
          <w:sz w:val="24"/>
          <w:szCs w:val="24"/>
        </w:rPr>
        <w:t xml:space="preserve">,0 </w:t>
      </w:r>
      <w:r w:rsidR="008536B4" w:rsidRPr="003E631B">
        <w:rPr>
          <w:rFonts w:ascii="Times New Roman" w:hAnsi="Times New Roman" w:cs="Times New Roman"/>
          <w:sz w:val="24"/>
          <w:szCs w:val="24"/>
        </w:rPr>
        <w:t>рублей</w:t>
      </w:r>
      <w:r w:rsidR="00263C1B" w:rsidRPr="003E631B">
        <w:rPr>
          <w:rFonts w:ascii="Times New Roman" w:hAnsi="Times New Roman" w:cs="Times New Roman"/>
          <w:sz w:val="24"/>
          <w:szCs w:val="24"/>
        </w:rPr>
        <w:t xml:space="preserve"> на каждую из </w:t>
      </w:r>
      <w:r w:rsidR="008536B4" w:rsidRPr="003E631B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263C1B" w:rsidRPr="003E631B">
        <w:rPr>
          <w:rFonts w:ascii="Times New Roman" w:hAnsi="Times New Roman" w:cs="Times New Roman"/>
          <w:sz w:val="24"/>
          <w:szCs w:val="24"/>
        </w:rPr>
        <w:t>школ.</w:t>
      </w:r>
    </w:p>
    <w:p w:rsidR="003B73EC" w:rsidRPr="003E631B" w:rsidRDefault="003B73EC" w:rsidP="003B73E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>По линии министерства образования Иркутской области в 2023 году в МБОУ Верхне-Куйтинская ООШ и МБОУ Первомайская СОШ в рамках мероприятий проекта «Цифровая образовательная среда» были поставлены комплекты оргтехники на безвозмездной основе</w:t>
      </w:r>
      <w:r w:rsidR="006442CA" w:rsidRPr="003E631B">
        <w:rPr>
          <w:rFonts w:ascii="Times New Roman" w:hAnsi="Times New Roman" w:cs="Times New Roman"/>
          <w:sz w:val="24"/>
          <w:szCs w:val="24"/>
        </w:rPr>
        <w:t>, в том числе</w:t>
      </w:r>
      <w:r w:rsidR="00B669C8" w:rsidRPr="003E631B">
        <w:rPr>
          <w:rFonts w:ascii="Times New Roman" w:hAnsi="Times New Roman" w:cs="Times New Roman"/>
          <w:sz w:val="24"/>
          <w:szCs w:val="24"/>
        </w:rPr>
        <w:t>: интерактивн</w:t>
      </w:r>
      <w:r w:rsidR="00FA6C7B" w:rsidRPr="003E631B">
        <w:rPr>
          <w:rFonts w:ascii="Times New Roman" w:hAnsi="Times New Roman" w:cs="Times New Roman"/>
          <w:sz w:val="24"/>
          <w:szCs w:val="24"/>
        </w:rPr>
        <w:t>ая</w:t>
      </w:r>
      <w:r w:rsidR="00B669C8" w:rsidRPr="003E631B">
        <w:rPr>
          <w:rFonts w:ascii="Times New Roman" w:hAnsi="Times New Roman" w:cs="Times New Roman"/>
          <w:sz w:val="24"/>
          <w:szCs w:val="24"/>
        </w:rPr>
        <w:t xml:space="preserve"> панел</w:t>
      </w:r>
      <w:r w:rsidR="00FA6C7B" w:rsidRPr="003E631B">
        <w:rPr>
          <w:rFonts w:ascii="Times New Roman" w:hAnsi="Times New Roman" w:cs="Times New Roman"/>
          <w:sz w:val="24"/>
          <w:szCs w:val="24"/>
        </w:rPr>
        <w:t>ь</w:t>
      </w:r>
      <w:r w:rsidR="00B669C8" w:rsidRPr="003E631B">
        <w:rPr>
          <w:rFonts w:ascii="Times New Roman" w:hAnsi="Times New Roman" w:cs="Times New Roman"/>
          <w:sz w:val="24"/>
          <w:szCs w:val="24"/>
        </w:rPr>
        <w:t>, ноутбук, телевизор, МФУ, камеры видеонаблюдения, тележк</w:t>
      </w:r>
      <w:r w:rsidR="00FA6C7B" w:rsidRPr="003E631B">
        <w:rPr>
          <w:rFonts w:ascii="Times New Roman" w:hAnsi="Times New Roman" w:cs="Times New Roman"/>
          <w:sz w:val="24"/>
          <w:szCs w:val="24"/>
        </w:rPr>
        <w:t>а</w:t>
      </w:r>
      <w:r w:rsidR="00B669C8" w:rsidRPr="003E631B">
        <w:rPr>
          <w:rFonts w:ascii="Times New Roman" w:hAnsi="Times New Roman" w:cs="Times New Roman"/>
          <w:sz w:val="24"/>
          <w:szCs w:val="24"/>
        </w:rPr>
        <w:t>-хранилищ</w:t>
      </w:r>
      <w:r w:rsidR="00FA6C7B" w:rsidRPr="003E631B">
        <w:rPr>
          <w:rFonts w:ascii="Times New Roman" w:hAnsi="Times New Roman" w:cs="Times New Roman"/>
          <w:sz w:val="24"/>
          <w:szCs w:val="24"/>
        </w:rPr>
        <w:t>е</w:t>
      </w:r>
      <w:r w:rsidR="00B669C8" w:rsidRPr="003E631B">
        <w:rPr>
          <w:rFonts w:ascii="Times New Roman" w:hAnsi="Times New Roman" w:cs="Times New Roman"/>
          <w:sz w:val="24"/>
          <w:szCs w:val="24"/>
        </w:rPr>
        <w:t xml:space="preserve"> с системой подзарядки и маршрутизатором</w:t>
      </w:r>
      <w:r w:rsidR="0008015C" w:rsidRPr="003E631B">
        <w:rPr>
          <w:rFonts w:ascii="Times New Roman" w:hAnsi="Times New Roman" w:cs="Times New Roman"/>
          <w:sz w:val="24"/>
          <w:szCs w:val="24"/>
        </w:rPr>
        <w:t>, флэш-накопители</w:t>
      </w:r>
      <w:r w:rsidR="00B669C8" w:rsidRPr="003E631B">
        <w:rPr>
          <w:rFonts w:ascii="Times New Roman" w:hAnsi="Times New Roman" w:cs="Times New Roman"/>
          <w:sz w:val="24"/>
          <w:szCs w:val="24"/>
        </w:rPr>
        <w:t xml:space="preserve"> и </w:t>
      </w:r>
      <w:r w:rsidR="0008015C" w:rsidRPr="003E631B">
        <w:rPr>
          <w:rFonts w:ascii="Times New Roman" w:hAnsi="Times New Roman" w:cs="Times New Roman"/>
          <w:sz w:val="24"/>
          <w:szCs w:val="24"/>
        </w:rPr>
        <w:t>д</w:t>
      </w:r>
      <w:r w:rsidR="00B669C8" w:rsidRPr="003E631B">
        <w:rPr>
          <w:rFonts w:ascii="Times New Roman" w:hAnsi="Times New Roman" w:cs="Times New Roman"/>
          <w:sz w:val="24"/>
          <w:szCs w:val="24"/>
        </w:rPr>
        <w:t>р.</w:t>
      </w:r>
    </w:p>
    <w:p w:rsidR="00923D65" w:rsidRPr="003E631B" w:rsidRDefault="00923D65" w:rsidP="00173D3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>В 202</w:t>
      </w:r>
      <w:r w:rsidR="003B73EC" w:rsidRPr="003E631B">
        <w:rPr>
          <w:rFonts w:ascii="Times New Roman" w:hAnsi="Times New Roman" w:cs="Times New Roman"/>
          <w:sz w:val="24"/>
          <w:szCs w:val="24"/>
        </w:rPr>
        <w:t>3</w:t>
      </w:r>
      <w:r w:rsidRPr="003E631B">
        <w:rPr>
          <w:rFonts w:ascii="Times New Roman" w:hAnsi="Times New Roman" w:cs="Times New Roman"/>
          <w:sz w:val="24"/>
          <w:szCs w:val="24"/>
        </w:rPr>
        <w:t xml:space="preserve"> году министерство образования Иркутской области дополнительно выделило в виде субсидии 1</w:t>
      </w:r>
      <w:r w:rsidR="008536B4" w:rsidRPr="003E631B">
        <w:rPr>
          <w:rFonts w:ascii="Times New Roman" w:hAnsi="Times New Roman" w:cs="Times New Roman"/>
          <w:sz w:val="24"/>
          <w:szCs w:val="24"/>
        </w:rPr>
        <w:t>084,10</w:t>
      </w:r>
      <w:r w:rsidRPr="003E631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3E63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73D3B" w:rsidRPr="003E631B">
        <w:rPr>
          <w:rFonts w:ascii="Times New Roman" w:hAnsi="Times New Roman" w:cs="Times New Roman"/>
          <w:sz w:val="24"/>
          <w:szCs w:val="24"/>
        </w:rPr>
        <w:t>уб</w:t>
      </w:r>
      <w:r w:rsidR="008536B4" w:rsidRPr="003E631B">
        <w:rPr>
          <w:rFonts w:ascii="Times New Roman" w:hAnsi="Times New Roman" w:cs="Times New Roman"/>
          <w:sz w:val="24"/>
          <w:szCs w:val="24"/>
        </w:rPr>
        <w:t>лей</w:t>
      </w:r>
      <w:r w:rsidRPr="003E631B">
        <w:rPr>
          <w:rFonts w:ascii="Times New Roman" w:hAnsi="Times New Roman" w:cs="Times New Roman"/>
          <w:sz w:val="24"/>
          <w:szCs w:val="24"/>
        </w:rPr>
        <w:t xml:space="preserve"> на приобретение учебников и учебных пособий для муниципальных общеобразовательных учреждений, с учетом </w:t>
      </w:r>
      <w:proofErr w:type="spellStart"/>
      <w:r w:rsidRPr="003E631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E631B">
        <w:rPr>
          <w:rFonts w:ascii="Times New Roman" w:hAnsi="Times New Roman" w:cs="Times New Roman"/>
          <w:sz w:val="24"/>
          <w:szCs w:val="24"/>
        </w:rPr>
        <w:t xml:space="preserve"> </w:t>
      </w:r>
      <w:r w:rsidR="00C94834">
        <w:rPr>
          <w:rFonts w:ascii="Times New Roman" w:hAnsi="Times New Roman" w:cs="Times New Roman"/>
          <w:sz w:val="24"/>
          <w:szCs w:val="24"/>
        </w:rPr>
        <w:t xml:space="preserve">из </w:t>
      </w:r>
      <w:r w:rsidRPr="003E631B">
        <w:rPr>
          <w:rFonts w:ascii="Times New Roman" w:hAnsi="Times New Roman" w:cs="Times New Roman"/>
          <w:sz w:val="24"/>
          <w:szCs w:val="24"/>
        </w:rPr>
        <w:t>местного бюджета общая сумма расходов составила 1</w:t>
      </w:r>
      <w:r w:rsidR="008536B4" w:rsidRPr="003E631B">
        <w:rPr>
          <w:rFonts w:ascii="Times New Roman" w:hAnsi="Times New Roman" w:cs="Times New Roman"/>
          <w:sz w:val="24"/>
          <w:szCs w:val="24"/>
        </w:rPr>
        <w:t>153,30</w:t>
      </w:r>
      <w:r w:rsidRPr="003E631B">
        <w:rPr>
          <w:rFonts w:ascii="Times New Roman" w:hAnsi="Times New Roman" w:cs="Times New Roman"/>
          <w:sz w:val="24"/>
          <w:szCs w:val="24"/>
        </w:rPr>
        <w:t xml:space="preserve"> тыс.р</w:t>
      </w:r>
      <w:r w:rsidR="00DA0FFB" w:rsidRPr="003E631B">
        <w:rPr>
          <w:rFonts w:ascii="Times New Roman" w:hAnsi="Times New Roman" w:cs="Times New Roman"/>
          <w:sz w:val="24"/>
          <w:szCs w:val="24"/>
        </w:rPr>
        <w:t>уб</w:t>
      </w:r>
      <w:r w:rsidR="008536B4" w:rsidRPr="003E631B">
        <w:rPr>
          <w:rFonts w:ascii="Times New Roman" w:hAnsi="Times New Roman" w:cs="Times New Roman"/>
          <w:sz w:val="24"/>
          <w:szCs w:val="24"/>
        </w:rPr>
        <w:t>лей</w:t>
      </w:r>
      <w:r w:rsidRPr="003E631B">
        <w:rPr>
          <w:rFonts w:ascii="Times New Roman" w:hAnsi="Times New Roman" w:cs="Times New Roman"/>
          <w:sz w:val="24"/>
          <w:szCs w:val="24"/>
        </w:rPr>
        <w:t xml:space="preserve">, что в дополнение к учебным расходам, предусмотренным в рамках областной субвенции на образование, позволит обновить библиотечные фонды школ в </w:t>
      </w:r>
      <w:r w:rsidR="008536B4" w:rsidRPr="003E631B">
        <w:rPr>
          <w:rFonts w:ascii="Times New Roman" w:hAnsi="Times New Roman" w:cs="Times New Roman"/>
          <w:sz w:val="24"/>
          <w:szCs w:val="24"/>
        </w:rPr>
        <w:t>связи с изменениями в федеральных государственных образовательных стандартах (ФГОС).</w:t>
      </w:r>
    </w:p>
    <w:p w:rsidR="003B73EC" w:rsidRPr="00ED4CCE" w:rsidRDefault="003B73EC" w:rsidP="00173D3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CCE">
        <w:rPr>
          <w:rFonts w:ascii="Times New Roman" w:hAnsi="Times New Roman" w:cs="Times New Roman"/>
          <w:sz w:val="24"/>
          <w:szCs w:val="24"/>
        </w:rPr>
        <w:t>Ежегодно выделяемые средства субвенции на общее и дошкольное образование в 2023 году составили 6275000,0 рублей</w:t>
      </w:r>
      <w:r w:rsidR="00C613BA" w:rsidRPr="00ED4CCE">
        <w:rPr>
          <w:rFonts w:ascii="Times New Roman" w:hAnsi="Times New Roman" w:cs="Times New Roman"/>
          <w:sz w:val="24"/>
          <w:szCs w:val="24"/>
        </w:rPr>
        <w:t xml:space="preserve">. </w:t>
      </w:r>
      <w:r w:rsidRPr="00ED4CCE">
        <w:rPr>
          <w:rFonts w:ascii="Times New Roman" w:hAnsi="Times New Roman" w:cs="Times New Roman"/>
          <w:sz w:val="24"/>
          <w:szCs w:val="24"/>
        </w:rPr>
        <w:t>Объем учебных расходов определен из расчета 2000</w:t>
      </w:r>
      <w:r w:rsidR="00C94834" w:rsidRPr="00ED4CCE">
        <w:rPr>
          <w:rFonts w:ascii="Times New Roman" w:hAnsi="Times New Roman" w:cs="Times New Roman"/>
          <w:sz w:val="24"/>
          <w:szCs w:val="24"/>
        </w:rPr>
        <w:t>,0</w:t>
      </w:r>
      <w:r w:rsidRPr="00ED4CCE">
        <w:rPr>
          <w:rFonts w:ascii="Times New Roman" w:hAnsi="Times New Roman" w:cs="Times New Roman"/>
          <w:sz w:val="24"/>
          <w:szCs w:val="24"/>
        </w:rPr>
        <w:t xml:space="preserve"> руб. на 1 школьника и 1000</w:t>
      </w:r>
      <w:r w:rsidR="00C94834" w:rsidRPr="00ED4CCE">
        <w:rPr>
          <w:rFonts w:ascii="Times New Roman" w:hAnsi="Times New Roman" w:cs="Times New Roman"/>
          <w:sz w:val="24"/>
          <w:szCs w:val="24"/>
        </w:rPr>
        <w:t>,0</w:t>
      </w:r>
      <w:r w:rsidRPr="00ED4CCE">
        <w:rPr>
          <w:rFonts w:ascii="Times New Roman" w:hAnsi="Times New Roman" w:cs="Times New Roman"/>
          <w:sz w:val="24"/>
          <w:szCs w:val="24"/>
        </w:rPr>
        <w:t xml:space="preserve"> руб. на 1 воспитанника детского сада.</w:t>
      </w:r>
      <w:r w:rsidR="00C613BA" w:rsidRPr="00ED4C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13BA" w:rsidRPr="00ED4CCE">
        <w:rPr>
          <w:rFonts w:ascii="Times New Roman" w:hAnsi="Times New Roman" w:cs="Times New Roman"/>
          <w:sz w:val="24"/>
          <w:szCs w:val="24"/>
        </w:rPr>
        <w:t>Количество детей взято из форм федерального статистического наблюдения № ОО-1 на 01.09.2022 г. и № 85-К на 01.01.2023 г.</w:t>
      </w:r>
      <w:r w:rsidR="00FA124A" w:rsidRPr="00ED4CCE">
        <w:rPr>
          <w:rFonts w:ascii="Times New Roman" w:hAnsi="Times New Roman" w:cs="Times New Roman"/>
          <w:sz w:val="24"/>
          <w:szCs w:val="24"/>
        </w:rPr>
        <w:t xml:space="preserve"> Согласно Закону Иркутской области </w:t>
      </w:r>
      <w:r w:rsidR="009D5712" w:rsidRPr="00ED4CCE">
        <w:rPr>
          <w:rFonts w:ascii="Times New Roman" w:hAnsi="Times New Roman" w:cs="Times New Roman"/>
          <w:sz w:val="24"/>
          <w:szCs w:val="24"/>
        </w:rPr>
        <w:t>от 31.05.2019 г. № 45-ОЗ</w:t>
      </w:r>
      <w:r w:rsidR="00ED4CCE">
        <w:rPr>
          <w:rFonts w:ascii="Times New Roman" w:hAnsi="Times New Roman" w:cs="Times New Roman"/>
          <w:sz w:val="24"/>
          <w:szCs w:val="24"/>
        </w:rPr>
        <w:t xml:space="preserve"> </w:t>
      </w:r>
      <w:r w:rsidR="00ED4CCE" w:rsidRPr="00ED4CC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О методиках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, общедоступного и бесплатного начального общего, основного общего, среднего общего</w:t>
      </w:r>
      <w:proofErr w:type="gramEnd"/>
      <w:r w:rsidR="00ED4CCE" w:rsidRPr="00ED4CC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бразования в муниципальных общеобразовательных организациях в Иркутской области, обеспечения дополнительного образования детей в муниципальных общеобразовательных организациях в Иркутской области"</w:t>
      </w:r>
      <w:r w:rsidR="009D5712" w:rsidRPr="00ED4CCE">
        <w:rPr>
          <w:rFonts w:ascii="Times New Roman" w:hAnsi="Times New Roman" w:cs="Times New Roman"/>
          <w:sz w:val="24"/>
          <w:szCs w:val="24"/>
        </w:rPr>
        <w:t xml:space="preserve"> </w:t>
      </w:r>
      <w:r w:rsidR="00FA124A" w:rsidRPr="00ED4CCE">
        <w:rPr>
          <w:rFonts w:ascii="Times New Roman" w:hAnsi="Times New Roman" w:cs="Times New Roman"/>
          <w:sz w:val="24"/>
          <w:szCs w:val="24"/>
        </w:rPr>
        <w:t xml:space="preserve">учебные расходы </w:t>
      </w:r>
      <w:r w:rsidR="00FA124A" w:rsidRPr="00ED4CCE">
        <w:rPr>
          <w:rFonts w:ascii="Times New Roman" w:hAnsi="Times New Roman" w:cs="Times New Roman"/>
          <w:sz w:val="24"/>
          <w:szCs w:val="24"/>
        </w:rPr>
        <w:lastRenderedPageBreak/>
        <w:t xml:space="preserve">направляются на расходы по приобретению средств обучения и воспитания: учебники, учебные пособия, школьная мебель, оргтехника, вычислительная техника, </w:t>
      </w:r>
      <w:proofErr w:type="spellStart"/>
      <w:r w:rsidR="00FA124A" w:rsidRPr="00ED4CCE">
        <w:rPr>
          <w:rFonts w:ascii="Times New Roman" w:hAnsi="Times New Roman" w:cs="Times New Roman"/>
          <w:sz w:val="24"/>
          <w:szCs w:val="24"/>
        </w:rPr>
        <w:t>медиаоборудование</w:t>
      </w:r>
      <w:proofErr w:type="spellEnd"/>
      <w:r w:rsidR="00FA124A" w:rsidRPr="00ED4CCE">
        <w:rPr>
          <w:rFonts w:ascii="Times New Roman" w:hAnsi="Times New Roman" w:cs="Times New Roman"/>
          <w:sz w:val="24"/>
          <w:szCs w:val="24"/>
        </w:rPr>
        <w:t>, игровое оснащение и т.д.</w:t>
      </w:r>
    </w:p>
    <w:p w:rsidR="009D5712" w:rsidRPr="003E631B" w:rsidRDefault="009D5712" w:rsidP="00173D3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23" w:type="dxa"/>
        <w:tblInd w:w="-176" w:type="dxa"/>
        <w:tblLook w:val="04A0"/>
      </w:tblPr>
      <w:tblGrid>
        <w:gridCol w:w="568"/>
        <w:gridCol w:w="3544"/>
        <w:gridCol w:w="1417"/>
        <w:gridCol w:w="3119"/>
        <w:gridCol w:w="1275"/>
      </w:tblGrid>
      <w:tr w:rsidR="00C613BA" w:rsidRPr="003E631B" w:rsidTr="00565CE2">
        <w:tc>
          <w:tcPr>
            <w:tcW w:w="568" w:type="dxa"/>
            <w:vAlign w:val="center"/>
          </w:tcPr>
          <w:p w:rsidR="00C613BA" w:rsidRPr="003E631B" w:rsidRDefault="00C613BA" w:rsidP="00FA12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C613BA" w:rsidRPr="003E631B" w:rsidRDefault="00C613BA" w:rsidP="00FA12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Наименование ООУ</w:t>
            </w:r>
          </w:p>
        </w:tc>
        <w:tc>
          <w:tcPr>
            <w:tcW w:w="1417" w:type="dxa"/>
            <w:vAlign w:val="center"/>
          </w:tcPr>
          <w:p w:rsidR="00C613BA" w:rsidRPr="003E631B" w:rsidRDefault="00C613BA" w:rsidP="00FA12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Сумма учебных расходов на 2023 год, руб.</w:t>
            </w:r>
          </w:p>
        </w:tc>
        <w:tc>
          <w:tcPr>
            <w:tcW w:w="3119" w:type="dxa"/>
            <w:vAlign w:val="center"/>
          </w:tcPr>
          <w:p w:rsidR="00C613BA" w:rsidRPr="003E631B" w:rsidRDefault="00C613BA" w:rsidP="00FA12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Наименование ДОУ</w:t>
            </w:r>
          </w:p>
        </w:tc>
        <w:tc>
          <w:tcPr>
            <w:tcW w:w="1275" w:type="dxa"/>
            <w:vAlign w:val="center"/>
          </w:tcPr>
          <w:p w:rsidR="00C613BA" w:rsidRPr="003E631B" w:rsidRDefault="00C613BA" w:rsidP="00FA12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Сумма учебных расходов на 2023 год, руб.</w:t>
            </w:r>
          </w:p>
        </w:tc>
      </w:tr>
      <w:tr w:rsidR="00912E3F" w:rsidRPr="003E631B" w:rsidTr="00565CE2">
        <w:tc>
          <w:tcPr>
            <w:tcW w:w="568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12E3F" w:rsidRPr="003E631B" w:rsidRDefault="00912E3F" w:rsidP="00173D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Алтарикская СОШ</w:t>
            </w:r>
          </w:p>
        </w:tc>
        <w:tc>
          <w:tcPr>
            <w:tcW w:w="1417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00,00</w:t>
            </w:r>
          </w:p>
        </w:tc>
        <w:tc>
          <w:tcPr>
            <w:tcW w:w="3119" w:type="dxa"/>
          </w:tcPr>
          <w:p w:rsidR="00912E3F" w:rsidRPr="003E631B" w:rsidRDefault="00912E3F" w:rsidP="004D25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Алтарикский д/с</w:t>
            </w:r>
          </w:p>
        </w:tc>
        <w:tc>
          <w:tcPr>
            <w:tcW w:w="1275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0,00</w:t>
            </w:r>
          </w:p>
        </w:tc>
      </w:tr>
      <w:tr w:rsidR="00912E3F" w:rsidRPr="003E631B" w:rsidTr="00565CE2">
        <w:tc>
          <w:tcPr>
            <w:tcW w:w="568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12E3F" w:rsidRPr="003E631B" w:rsidRDefault="00912E3F" w:rsidP="000956A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EC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Большебаяновская</w:t>
            </w:r>
            <w:proofErr w:type="spellEnd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417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00,00</w:t>
            </w:r>
          </w:p>
        </w:tc>
        <w:tc>
          <w:tcPr>
            <w:tcW w:w="3119" w:type="dxa"/>
          </w:tcPr>
          <w:p w:rsidR="00912E3F" w:rsidRPr="003E631B" w:rsidRDefault="00912E3F" w:rsidP="00565CE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В-Куйтинский</w:t>
            </w:r>
            <w:proofErr w:type="spellEnd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275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,00</w:t>
            </w:r>
          </w:p>
        </w:tc>
      </w:tr>
      <w:tr w:rsidR="00912E3F" w:rsidRPr="003E631B" w:rsidTr="00565CE2">
        <w:tc>
          <w:tcPr>
            <w:tcW w:w="568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12E3F" w:rsidRPr="003E631B" w:rsidRDefault="00912E3F" w:rsidP="00C948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В-Куйтинская</w:t>
            </w:r>
            <w:proofErr w:type="spellEnd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417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3119" w:type="dxa"/>
          </w:tcPr>
          <w:p w:rsidR="00912E3F" w:rsidRPr="003E631B" w:rsidRDefault="00912E3F" w:rsidP="004D25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Закулейский д/с</w:t>
            </w:r>
          </w:p>
        </w:tc>
        <w:tc>
          <w:tcPr>
            <w:tcW w:w="1275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0</w:t>
            </w:r>
          </w:p>
        </w:tc>
      </w:tr>
      <w:tr w:rsidR="00912E3F" w:rsidRPr="003E631B" w:rsidTr="00565CE2">
        <w:tc>
          <w:tcPr>
            <w:tcW w:w="568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В.-Онгойская</w:t>
            </w:r>
            <w:proofErr w:type="spellEnd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417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0,00</w:t>
            </w:r>
          </w:p>
        </w:tc>
        <w:tc>
          <w:tcPr>
            <w:tcW w:w="3119" w:type="dxa"/>
          </w:tcPr>
          <w:p w:rsidR="00912E3F" w:rsidRPr="003E631B" w:rsidRDefault="00912E3F" w:rsidP="004D25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Зунгарский д/с</w:t>
            </w:r>
          </w:p>
        </w:tc>
        <w:tc>
          <w:tcPr>
            <w:tcW w:w="1275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</w:tr>
      <w:tr w:rsidR="00912E3F" w:rsidRPr="003E631B" w:rsidTr="00565CE2">
        <w:tc>
          <w:tcPr>
            <w:tcW w:w="568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Закулейская СОШ</w:t>
            </w:r>
          </w:p>
        </w:tc>
        <w:tc>
          <w:tcPr>
            <w:tcW w:w="1417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,00</w:t>
            </w:r>
          </w:p>
        </w:tc>
        <w:tc>
          <w:tcPr>
            <w:tcW w:w="3119" w:type="dxa"/>
          </w:tcPr>
          <w:p w:rsidR="00912E3F" w:rsidRPr="003E631B" w:rsidRDefault="00912E3F" w:rsidP="004D25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Новоленинский д/с</w:t>
            </w:r>
          </w:p>
        </w:tc>
        <w:tc>
          <w:tcPr>
            <w:tcW w:w="1275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0,00</w:t>
            </w:r>
          </w:p>
        </w:tc>
      </w:tr>
      <w:tr w:rsidR="00912E3F" w:rsidRPr="003E631B" w:rsidTr="00565CE2">
        <w:tc>
          <w:tcPr>
            <w:tcW w:w="568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Зунгарская ООШ</w:t>
            </w:r>
          </w:p>
        </w:tc>
        <w:tc>
          <w:tcPr>
            <w:tcW w:w="1417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3119" w:type="dxa"/>
          </w:tcPr>
          <w:p w:rsidR="00912E3F" w:rsidRPr="003E631B" w:rsidRDefault="00912E3F" w:rsidP="004D25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 w:rsidR="00095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00,00</w:t>
            </w:r>
          </w:p>
        </w:tc>
      </w:tr>
      <w:tr w:rsidR="00912E3F" w:rsidRPr="003E631B" w:rsidTr="00565CE2">
        <w:tc>
          <w:tcPr>
            <w:tcW w:w="568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Новоленинская СОШ</w:t>
            </w:r>
          </w:p>
        </w:tc>
        <w:tc>
          <w:tcPr>
            <w:tcW w:w="1417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0,00</w:t>
            </w:r>
          </w:p>
        </w:tc>
        <w:tc>
          <w:tcPr>
            <w:tcW w:w="3119" w:type="dxa"/>
          </w:tcPr>
          <w:p w:rsidR="00912E3F" w:rsidRPr="003E631B" w:rsidRDefault="00912E3F" w:rsidP="004D25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 w:rsidR="00095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00,00</w:t>
            </w:r>
          </w:p>
        </w:tc>
      </w:tr>
      <w:tr w:rsidR="00912E3F" w:rsidRPr="003E631B" w:rsidTr="00565CE2">
        <w:tc>
          <w:tcPr>
            <w:tcW w:w="568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Новонукутская СОШ</w:t>
            </w:r>
          </w:p>
        </w:tc>
        <w:tc>
          <w:tcPr>
            <w:tcW w:w="1417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000,00</w:t>
            </w:r>
          </w:p>
        </w:tc>
        <w:tc>
          <w:tcPr>
            <w:tcW w:w="3119" w:type="dxa"/>
          </w:tcPr>
          <w:p w:rsidR="00912E3F" w:rsidRPr="003E631B" w:rsidRDefault="00912E3F" w:rsidP="004D25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Нукутский д/с</w:t>
            </w:r>
          </w:p>
        </w:tc>
        <w:tc>
          <w:tcPr>
            <w:tcW w:w="1275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0</w:t>
            </w:r>
          </w:p>
        </w:tc>
      </w:tr>
      <w:tr w:rsidR="00912E3F" w:rsidRPr="003E631B" w:rsidTr="00565CE2">
        <w:tc>
          <w:tcPr>
            <w:tcW w:w="568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Нукутская СОШ</w:t>
            </w:r>
          </w:p>
        </w:tc>
        <w:tc>
          <w:tcPr>
            <w:tcW w:w="1417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00,00</w:t>
            </w:r>
          </w:p>
        </w:tc>
        <w:tc>
          <w:tcPr>
            <w:tcW w:w="3119" w:type="dxa"/>
          </w:tcPr>
          <w:p w:rsidR="00912E3F" w:rsidRPr="003E631B" w:rsidRDefault="00912E3F" w:rsidP="004D25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Первомайский д/с</w:t>
            </w:r>
          </w:p>
        </w:tc>
        <w:tc>
          <w:tcPr>
            <w:tcW w:w="1275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,00</w:t>
            </w:r>
          </w:p>
        </w:tc>
      </w:tr>
      <w:tr w:rsidR="00912E3F" w:rsidRPr="003E631B" w:rsidTr="00565CE2">
        <w:tc>
          <w:tcPr>
            <w:tcW w:w="568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1417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0</w:t>
            </w:r>
          </w:p>
        </w:tc>
        <w:tc>
          <w:tcPr>
            <w:tcW w:w="3119" w:type="dxa"/>
          </w:tcPr>
          <w:p w:rsidR="00912E3F" w:rsidRPr="003E631B" w:rsidRDefault="00912E3F" w:rsidP="00565CE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Р-Мельхитуйский</w:t>
            </w:r>
            <w:proofErr w:type="spellEnd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5C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275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0</w:t>
            </w:r>
          </w:p>
        </w:tc>
      </w:tr>
      <w:tr w:rsidR="00912E3F" w:rsidRPr="003E631B" w:rsidTr="00565CE2">
        <w:tc>
          <w:tcPr>
            <w:tcW w:w="568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912E3F" w:rsidRPr="003E631B" w:rsidRDefault="00912E3F" w:rsidP="000956A3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Р-Мельхитуйская</w:t>
            </w:r>
            <w:proofErr w:type="spellEnd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417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,00</w:t>
            </w:r>
          </w:p>
        </w:tc>
        <w:tc>
          <w:tcPr>
            <w:tcW w:w="3119" w:type="dxa"/>
          </w:tcPr>
          <w:p w:rsidR="00912E3F" w:rsidRPr="003E631B" w:rsidRDefault="00912E3F" w:rsidP="00DF671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Ункурликский д/с</w:t>
            </w:r>
          </w:p>
        </w:tc>
        <w:tc>
          <w:tcPr>
            <w:tcW w:w="1275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</w:tr>
      <w:tr w:rsidR="00912E3F" w:rsidRPr="003E631B" w:rsidTr="00565CE2">
        <w:tc>
          <w:tcPr>
            <w:tcW w:w="568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Тангутская СОШ</w:t>
            </w:r>
          </w:p>
        </w:tc>
        <w:tc>
          <w:tcPr>
            <w:tcW w:w="1417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000,00</w:t>
            </w:r>
          </w:p>
        </w:tc>
        <w:tc>
          <w:tcPr>
            <w:tcW w:w="3119" w:type="dxa"/>
          </w:tcPr>
          <w:p w:rsidR="00912E3F" w:rsidRPr="003E631B" w:rsidRDefault="00912E3F" w:rsidP="00DF671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Хадаханский д/с</w:t>
            </w:r>
          </w:p>
        </w:tc>
        <w:tc>
          <w:tcPr>
            <w:tcW w:w="1275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0</w:t>
            </w:r>
          </w:p>
        </w:tc>
      </w:tr>
      <w:tr w:rsidR="00912E3F" w:rsidRPr="003E631B" w:rsidTr="00565CE2">
        <w:tc>
          <w:tcPr>
            <w:tcW w:w="568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Хадаханская СОШ</w:t>
            </w:r>
          </w:p>
        </w:tc>
        <w:tc>
          <w:tcPr>
            <w:tcW w:w="1417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000,00</w:t>
            </w:r>
          </w:p>
        </w:tc>
        <w:tc>
          <w:tcPr>
            <w:tcW w:w="3119" w:type="dxa"/>
          </w:tcPr>
          <w:p w:rsidR="00912E3F" w:rsidRPr="003E631B" w:rsidRDefault="00912E3F" w:rsidP="00DF671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Харетский д/с</w:t>
            </w:r>
          </w:p>
        </w:tc>
        <w:tc>
          <w:tcPr>
            <w:tcW w:w="1275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</w:tr>
      <w:tr w:rsidR="00912E3F" w:rsidRPr="003E631B" w:rsidTr="00565CE2">
        <w:tc>
          <w:tcPr>
            <w:tcW w:w="568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Харетская СОШ</w:t>
            </w:r>
          </w:p>
        </w:tc>
        <w:tc>
          <w:tcPr>
            <w:tcW w:w="1417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0,00</w:t>
            </w:r>
          </w:p>
        </w:tc>
        <w:tc>
          <w:tcPr>
            <w:tcW w:w="3119" w:type="dxa"/>
          </w:tcPr>
          <w:p w:rsidR="00912E3F" w:rsidRPr="003E631B" w:rsidRDefault="00912E3F" w:rsidP="00DF671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Шаратский д/с</w:t>
            </w:r>
          </w:p>
        </w:tc>
        <w:tc>
          <w:tcPr>
            <w:tcW w:w="1275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</w:tr>
      <w:tr w:rsidR="00912E3F" w:rsidRPr="003E631B" w:rsidTr="00565CE2">
        <w:tc>
          <w:tcPr>
            <w:tcW w:w="568" w:type="dxa"/>
          </w:tcPr>
          <w:p w:rsidR="00912E3F" w:rsidRPr="003E631B" w:rsidRDefault="00912E3F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912E3F" w:rsidRPr="003E631B" w:rsidRDefault="00912E3F" w:rsidP="00DF6719">
            <w:pPr>
              <w:rPr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МБОУ Целинная СОШ</w:t>
            </w:r>
          </w:p>
        </w:tc>
        <w:tc>
          <w:tcPr>
            <w:tcW w:w="1417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00,00</w:t>
            </w:r>
          </w:p>
        </w:tc>
        <w:tc>
          <w:tcPr>
            <w:tcW w:w="3119" w:type="dxa"/>
          </w:tcPr>
          <w:p w:rsidR="00912E3F" w:rsidRPr="003E631B" w:rsidRDefault="003F5FAC" w:rsidP="004D25A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912E3F" w:rsidRPr="003E631B">
              <w:rPr>
                <w:rFonts w:ascii="Times New Roman" w:hAnsi="Times New Roman" w:cs="Times New Roman"/>
                <w:sz w:val="24"/>
                <w:szCs w:val="24"/>
              </w:rPr>
              <w:t>Тангутский</w:t>
            </w:r>
            <w:proofErr w:type="spellEnd"/>
            <w:r w:rsidR="00912E3F"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E3F" w:rsidRPr="003E63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912E3F" w:rsidRPr="003E631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275" w:type="dxa"/>
          </w:tcPr>
          <w:p w:rsidR="00912E3F" w:rsidRPr="003E631B" w:rsidRDefault="00912E3F" w:rsidP="0009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0,00</w:t>
            </w:r>
          </w:p>
        </w:tc>
      </w:tr>
      <w:tr w:rsidR="00C613BA" w:rsidRPr="003E631B" w:rsidTr="00565CE2">
        <w:tc>
          <w:tcPr>
            <w:tcW w:w="568" w:type="dxa"/>
          </w:tcPr>
          <w:p w:rsidR="00C613BA" w:rsidRPr="003E631B" w:rsidRDefault="00C613BA" w:rsidP="00C613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13BA" w:rsidRPr="003E631B" w:rsidRDefault="00C613BA" w:rsidP="00173D3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C613BA" w:rsidRPr="003E631B" w:rsidRDefault="00C613BA" w:rsidP="000956A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/>
                <w:sz w:val="24"/>
                <w:szCs w:val="24"/>
              </w:rPr>
              <w:t>5324000,0</w:t>
            </w:r>
          </w:p>
        </w:tc>
        <w:tc>
          <w:tcPr>
            <w:tcW w:w="3119" w:type="dxa"/>
          </w:tcPr>
          <w:p w:rsidR="00C613BA" w:rsidRPr="003E631B" w:rsidRDefault="00C613BA" w:rsidP="00173D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13BA" w:rsidRPr="003E631B" w:rsidRDefault="00C613BA" w:rsidP="000956A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/>
                <w:sz w:val="24"/>
                <w:szCs w:val="24"/>
              </w:rPr>
              <w:t>951000,0</w:t>
            </w:r>
          </w:p>
        </w:tc>
      </w:tr>
    </w:tbl>
    <w:p w:rsidR="00C613BA" w:rsidRPr="003E631B" w:rsidRDefault="00C613BA" w:rsidP="00173D3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631B" w:rsidRPr="003E631B" w:rsidRDefault="003F5FAC" w:rsidP="00173D3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22E6E" w:rsidRPr="003E631B">
        <w:rPr>
          <w:rFonts w:ascii="Times New Roman" w:hAnsi="Times New Roman" w:cs="Times New Roman"/>
          <w:sz w:val="24"/>
          <w:szCs w:val="24"/>
        </w:rPr>
        <w:t>акуп</w:t>
      </w:r>
      <w:r>
        <w:rPr>
          <w:rFonts w:ascii="Times New Roman" w:hAnsi="Times New Roman" w:cs="Times New Roman"/>
          <w:sz w:val="24"/>
          <w:szCs w:val="24"/>
        </w:rPr>
        <w:t>лен</w:t>
      </w:r>
      <w:r w:rsidR="00822E6E" w:rsidRPr="003E631B">
        <w:rPr>
          <w:rFonts w:ascii="Times New Roman" w:hAnsi="Times New Roman" w:cs="Times New Roman"/>
          <w:sz w:val="24"/>
          <w:szCs w:val="24"/>
        </w:rPr>
        <w:t xml:space="preserve"> школьный автобус на 22 места для МБОУ Нукутская СОШ, для этих целей из областного и местного бюджетов </w:t>
      </w:r>
      <w:r>
        <w:rPr>
          <w:rFonts w:ascii="Times New Roman" w:hAnsi="Times New Roman" w:cs="Times New Roman"/>
          <w:sz w:val="24"/>
          <w:szCs w:val="24"/>
        </w:rPr>
        <w:t>были выделены</w:t>
      </w:r>
      <w:r w:rsidR="00822E6E" w:rsidRPr="003E631B">
        <w:rPr>
          <w:rFonts w:ascii="Times New Roman" w:hAnsi="Times New Roman" w:cs="Times New Roman"/>
          <w:sz w:val="24"/>
          <w:szCs w:val="24"/>
        </w:rPr>
        <w:t xml:space="preserve"> средства в размере 4900,0 тыс</w:t>
      </w:r>
      <w:proofErr w:type="gramStart"/>
      <w:r w:rsidR="00822E6E" w:rsidRPr="003E63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22E6E" w:rsidRPr="003E631B">
        <w:rPr>
          <w:rFonts w:ascii="Times New Roman" w:hAnsi="Times New Roman" w:cs="Times New Roman"/>
          <w:sz w:val="24"/>
          <w:szCs w:val="24"/>
        </w:rPr>
        <w:t>ублей.</w:t>
      </w:r>
    </w:p>
    <w:p w:rsidR="00695B58" w:rsidRDefault="00695B58" w:rsidP="00173D3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 xml:space="preserve">Также при подготовке к началу летнего оздоровительного сезона по замечаниям </w:t>
      </w:r>
      <w:proofErr w:type="spellStart"/>
      <w:r w:rsidRPr="003E631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0956A3">
        <w:rPr>
          <w:rFonts w:ascii="Times New Roman" w:hAnsi="Times New Roman" w:cs="Times New Roman"/>
          <w:sz w:val="24"/>
          <w:szCs w:val="24"/>
        </w:rPr>
        <w:t xml:space="preserve"> </w:t>
      </w:r>
      <w:r w:rsidRPr="003E631B">
        <w:rPr>
          <w:rFonts w:ascii="Times New Roman" w:hAnsi="Times New Roman" w:cs="Times New Roman"/>
          <w:sz w:val="24"/>
          <w:szCs w:val="24"/>
        </w:rPr>
        <w:t>был</w:t>
      </w:r>
      <w:r w:rsidR="00801E44" w:rsidRPr="003E631B">
        <w:rPr>
          <w:rFonts w:ascii="Times New Roman" w:hAnsi="Times New Roman" w:cs="Times New Roman"/>
          <w:sz w:val="24"/>
          <w:szCs w:val="24"/>
        </w:rPr>
        <w:t>а</w:t>
      </w:r>
      <w:r w:rsidRPr="003E631B">
        <w:rPr>
          <w:rFonts w:ascii="Times New Roman" w:hAnsi="Times New Roman" w:cs="Times New Roman"/>
          <w:sz w:val="24"/>
          <w:szCs w:val="24"/>
        </w:rPr>
        <w:t xml:space="preserve"> проведена </w:t>
      </w:r>
      <w:r w:rsidR="00801E44" w:rsidRPr="003E631B">
        <w:rPr>
          <w:rFonts w:ascii="Times New Roman" w:hAnsi="Times New Roman" w:cs="Times New Roman"/>
          <w:sz w:val="24"/>
          <w:szCs w:val="24"/>
        </w:rPr>
        <w:t>значительная</w:t>
      </w:r>
      <w:r w:rsidRPr="003E631B">
        <w:rPr>
          <w:rFonts w:ascii="Times New Roman" w:hAnsi="Times New Roman" w:cs="Times New Roman"/>
          <w:sz w:val="24"/>
          <w:szCs w:val="24"/>
        </w:rPr>
        <w:t xml:space="preserve"> работа по </w:t>
      </w:r>
      <w:r w:rsidR="00801E44" w:rsidRPr="003E631B">
        <w:rPr>
          <w:rFonts w:ascii="Times New Roman" w:hAnsi="Times New Roman" w:cs="Times New Roman"/>
          <w:sz w:val="24"/>
          <w:szCs w:val="24"/>
        </w:rPr>
        <w:t>доукомплектованию</w:t>
      </w:r>
      <w:r w:rsidR="000956A3">
        <w:rPr>
          <w:rFonts w:ascii="Times New Roman" w:hAnsi="Times New Roman" w:cs="Times New Roman"/>
          <w:sz w:val="24"/>
          <w:szCs w:val="24"/>
        </w:rPr>
        <w:t xml:space="preserve"> </w:t>
      </w:r>
      <w:r w:rsidRPr="003E631B">
        <w:rPr>
          <w:rFonts w:ascii="Times New Roman" w:hAnsi="Times New Roman" w:cs="Times New Roman"/>
          <w:sz w:val="24"/>
          <w:szCs w:val="24"/>
        </w:rPr>
        <w:t>пищеблоков</w:t>
      </w:r>
      <w:r w:rsidR="00801E44" w:rsidRPr="003E631B">
        <w:rPr>
          <w:rFonts w:ascii="Times New Roman" w:hAnsi="Times New Roman" w:cs="Times New Roman"/>
          <w:sz w:val="24"/>
          <w:szCs w:val="24"/>
        </w:rPr>
        <w:t xml:space="preserve"> 11</w:t>
      </w:r>
      <w:r w:rsidR="00084E63" w:rsidRPr="003E631B">
        <w:rPr>
          <w:rFonts w:ascii="Times New Roman" w:hAnsi="Times New Roman" w:cs="Times New Roman"/>
          <w:sz w:val="24"/>
          <w:szCs w:val="24"/>
        </w:rPr>
        <w:t xml:space="preserve"> школ и 1 детского сада, на базе которых организовывались летние лаг</w:t>
      </w:r>
      <w:r w:rsidR="00801E44" w:rsidRPr="003E631B">
        <w:rPr>
          <w:rFonts w:ascii="Times New Roman" w:hAnsi="Times New Roman" w:cs="Times New Roman"/>
          <w:sz w:val="24"/>
          <w:szCs w:val="24"/>
        </w:rPr>
        <w:t>еря с дневным пребыванием детей</w:t>
      </w:r>
      <w:r w:rsidR="00084E63" w:rsidRPr="003E631B">
        <w:rPr>
          <w:rFonts w:ascii="Times New Roman" w:hAnsi="Times New Roman" w:cs="Times New Roman"/>
          <w:sz w:val="24"/>
          <w:szCs w:val="24"/>
        </w:rPr>
        <w:t>.</w:t>
      </w:r>
      <w:r w:rsidR="00ED4CCE">
        <w:rPr>
          <w:rFonts w:ascii="Times New Roman" w:hAnsi="Times New Roman" w:cs="Times New Roman"/>
          <w:sz w:val="24"/>
          <w:szCs w:val="24"/>
        </w:rPr>
        <w:t xml:space="preserve"> </w:t>
      </w:r>
      <w:r w:rsidR="00084E63" w:rsidRPr="003E631B">
        <w:rPr>
          <w:rFonts w:ascii="Times New Roman" w:hAnsi="Times New Roman" w:cs="Times New Roman"/>
          <w:sz w:val="24"/>
          <w:szCs w:val="24"/>
        </w:rPr>
        <w:t>Всего н</w:t>
      </w:r>
      <w:r w:rsidRPr="003E631B">
        <w:rPr>
          <w:rFonts w:ascii="Times New Roman" w:hAnsi="Times New Roman" w:cs="Times New Roman"/>
          <w:sz w:val="24"/>
          <w:szCs w:val="24"/>
        </w:rPr>
        <w:t xml:space="preserve">а эти цели было израсходовано </w:t>
      </w:r>
      <w:r w:rsidR="00084E63" w:rsidRPr="003E631B">
        <w:rPr>
          <w:rFonts w:ascii="Times New Roman" w:hAnsi="Times New Roman" w:cs="Times New Roman"/>
          <w:sz w:val="24"/>
          <w:szCs w:val="24"/>
        </w:rPr>
        <w:t>1</w:t>
      </w:r>
      <w:r w:rsidR="00801E44" w:rsidRPr="003E631B">
        <w:rPr>
          <w:rFonts w:ascii="Times New Roman" w:hAnsi="Times New Roman" w:cs="Times New Roman"/>
          <w:sz w:val="24"/>
          <w:szCs w:val="24"/>
        </w:rPr>
        <w:t>244</w:t>
      </w:r>
      <w:r w:rsidR="00084E63" w:rsidRPr="003E631B">
        <w:rPr>
          <w:rFonts w:ascii="Times New Roman" w:hAnsi="Times New Roman" w:cs="Times New Roman"/>
          <w:sz w:val="24"/>
          <w:szCs w:val="24"/>
        </w:rPr>
        <w:t>,</w:t>
      </w:r>
      <w:r w:rsidR="00801E44" w:rsidRPr="003E631B">
        <w:rPr>
          <w:rFonts w:ascii="Times New Roman" w:hAnsi="Times New Roman" w:cs="Times New Roman"/>
          <w:sz w:val="24"/>
          <w:szCs w:val="24"/>
        </w:rPr>
        <w:t>04</w:t>
      </w:r>
      <w:r w:rsidR="00084E63" w:rsidRPr="003E631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84E63" w:rsidRPr="003E63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A0FFB" w:rsidRPr="003E631B">
        <w:rPr>
          <w:rFonts w:ascii="Times New Roman" w:hAnsi="Times New Roman" w:cs="Times New Roman"/>
          <w:sz w:val="24"/>
          <w:szCs w:val="24"/>
        </w:rPr>
        <w:t>уб</w:t>
      </w:r>
      <w:r w:rsidR="00801E44" w:rsidRPr="003E631B">
        <w:rPr>
          <w:rFonts w:ascii="Times New Roman" w:hAnsi="Times New Roman" w:cs="Times New Roman"/>
          <w:sz w:val="24"/>
          <w:szCs w:val="24"/>
        </w:rPr>
        <w:t>лей</w:t>
      </w:r>
      <w:r w:rsidR="00822E6E" w:rsidRPr="003E631B">
        <w:rPr>
          <w:rFonts w:ascii="Times New Roman" w:hAnsi="Times New Roman" w:cs="Times New Roman"/>
          <w:sz w:val="24"/>
          <w:szCs w:val="24"/>
        </w:rPr>
        <w:t>, в том числе на приобретение посуды для замены старой посуды, не соответствующей санитарным правилам, а также кухонных принадлежностей и иных хозяйственных товаров</w:t>
      </w:r>
      <w:r w:rsidR="004B0DAD" w:rsidRPr="003E631B">
        <w:rPr>
          <w:rFonts w:ascii="Times New Roman" w:hAnsi="Times New Roman" w:cs="Times New Roman"/>
          <w:sz w:val="24"/>
          <w:szCs w:val="24"/>
        </w:rPr>
        <w:t xml:space="preserve">. Данные приобретения также будут использоваться учреждениями в течение учебного года для полноценного обеспечения горячим питанием </w:t>
      </w:r>
      <w:proofErr w:type="gramStart"/>
      <w:r w:rsidR="004B0DAD" w:rsidRPr="003E63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B0DAD" w:rsidRPr="003E631B">
        <w:rPr>
          <w:rFonts w:ascii="Times New Roman" w:hAnsi="Times New Roman" w:cs="Times New Roman"/>
          <w:sz w:val="24"/>
          <w:szCs w:val="24"/>
        </w:rPr>
        <w:t>.</w:t>
      </w:r>
    </w:p>
    <w:p w:rsidR="003E631B" w:rsidRPr="003E631B" w:rsidRDefault="003E631B" w:rsidP="00173D3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56" w:type="dxa"/>
        <w:tblInd w:w="108" w:type="dxa"/>
        <w:tblLook w:val="04A0"/>
      </w:tblPr>
      <w:tblGrid>
        <w:gridCol w:w="540"/>
        <w:gridCol w:w="5840"/>
        <w:gridCol w:w="2976"/>
      </w:tblGrid>
      <w:tr w:rsidR="009D5712" w:rsidRPr="003E631B" w:rsidTr="009D5712">
        <w:tc>
          <w:tcPr>
            <w:tcW w:w="540" w:type="dxa"/>
            <w:vAlign w:val="center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40" w:type="dxa"/>
            <w:vAlign w:val="center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6" w:type="dxa"/>
            <w:vAlign w:val="center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Алтарикская С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 w:rsidP="000956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310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В.-Куйтинская О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 w:rsidP="000956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33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Закулейская С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 w:rsidP="000956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91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Новоленинская С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 w:rsidP="000956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837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Новонукутская С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 w:rsidP="000956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248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Нукутская С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 w:rsidP="000956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50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Первомайская С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 w:rsidP="000956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52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Тангутская С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 w:rsidP="000956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00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Хадаханская С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 w:rsidP="000956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707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Харетская С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 w:rsidP="000956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367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0" w:type="dxa"/>
            <w:vAlign w:val="bottom"/>
          </w:tcPr>
          <w:p w:rsidR="009D5712" w:rsidRPr="003E631B" w:rsidRDefault="009D5712" w:rsidP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Целинная СОШ</w:t>
            </w:r>
          </w:p>
        </w:tc>
        <w:tc>
          <w:tcPr>
            <w:tcW w:w="2976" w:type="dxa"/>
            <w:vAlign w:val="bottom"/>
          </w:tcPr>
          <w:p w:rsidR="009D5712" w:rsidRPr="003E631B" w:rsidRDefault="009D5712" w:rsidP="000956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91,00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0" w:type="dxa"/>
            <w:vAlign w:val="bottom"/>
          </w:tcPr>
          <w:p w:rsidR="009D5712" w:rsidRPr="003E631B" w:rsidRDefault="009D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нукутский</w:t>
            </w:r>
            <w:proofErr w:type="spellEnd"/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spellEnd"/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с №</w:t>
            </w:r>
            <w:r w:rsidR="00B06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bottom"/>
          </w:tcPr>
          <w:p w:rsidR="009D5712" w:rsidRPr="003E631B" w:rsidRDefault="009D5712" w:rsidP="000956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57,19</w:t>
            </w:r>
          </w:p>
        </w:tc>
      </w:tr>
      <w:tr w:rsidR="009D5712" w:rsidRPr="003E631B" w:rsidTr="006442CA">
        <w:tc>
          <w:tcPr>
            <w:tcW w:w="540" w:type="dxa"/>
          </w:tcPr>
          <w:p w:rsidR="009D5712" w:rsidRPr="003E631B" w:rsidRDefault="009D5712" w:rsidP="009D57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vAlign w:val="bottom"/>
          </w:tcPr>
          <w:p w:rsidR="009D5712" w:rsidRPr="003E631B" w:rsidRDefault="009D57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6" w:type="dxa"/>
            <w:vAlign w:val="bottom"/>
          </w:tcPr>
          <w:p w:rsidR="009D5712" w:rsidRPr="003E631B" w:rsidRDefault="009D5712" w:rsidP="000956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4043,19</w:t>
            </w:r>
          </w:p>
        </w:tc>
      </w:tr>
    </w:tbl>
    <w:p w:rsidR="009D5712" w:rsidRPr="003E631B" w:rsidRDefault="009D5712" w:rsidP="00173D3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97C" w:rsidRPr="003E631B" w:rsidRDefault="0050397C" w:rsidP="00173D3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397C" w:rsidRPr="003E631B" w:rsidRDefault="0050397C" w:rsidP="00173D3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397C" w:rsidRPr="003E631B" w:rsidRDefault="0050397C" w:rsidP="00173D3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F5371" w:rsidRPr="003E631B" w:rsidRDefault="000F5371" w:rsidP="00173D3B">
      <w:pPr>
        <w:pStyle w:val="a5"/>
        <w:rPr>
          <w:rFonts w:ascii="Times New Roman" w:hAnsi="Times New Roman" w:cs="Times New Roman"/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F0F65" w:rsidRPr="003E631B">
        <w:rPr>
          <w:rFonts w:ascii="Times New Roman" w:hAnsi="Times New Roman" w:cs="Times New Roman"/>
          <w:sz w:val="24"/>
          <w:szCs w:val="24"/>
        </w:rPr>
        <w:t>О</w:t>
      </w:r>
      <w:r w:rsidRPr="003E631B">
        <w:rPr>
          <w:rFonts w:ascii="Times New Roman" w:hAnsi="Times New Roman" w:cs="Times New Roman"/>
          <w:sz w:val="24"/>
          <w:szCs w:val="24"/>
        </w:rPr>
        <w:t xml:space="preserve">тдела образования </w:t>
      </w:r>
    </w:p>
    <w:p w:rsidR="007A34BF" w:rsidRPr="003E631B" w:rsidRDefault="000F5371" w:rsidP="00173D3B">
      <w:pPr>
        <w:pStyle w:val="a5"/>
        <w:jc w:val="both"/>
        <w:rPr>
          <w:sz w:val="24"/>
          <w:szCs w:val="24"/>
        </w:rPr>
      </w:pPr>
      <w:r w:rsidRPr="003E631B">
        <w:rPr>
          <w:rFonts w:ascii="Times New Roman" w:hAnsi="Times New Roman" w:cs="Times New Roman"/>
          <w:sz w:val="24"/>
          <w:szCs w:val="24"/>
        </w:rPr>
        <w:t>Администрации МО «Нукутский район»</w:t>
      </w:r>
      <w:r w:rsidRPr="003E631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В.И.Горохова  </w:t>
      </w:r>
    </w:p>
    <w:p w:rsidR="007A34BF" w:rsidRPr="003E631B" w:rsidRDefault="007A34BF" w:rsidP="00173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A34BF" w:rsidRPr="003E631B" w:rsidSect="00A163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0F8"/>
    <w:multiLevelType w:val="hybridMultilevel"/>
    <w:tmpl w:val="B1EE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B60AC"/>
    <w:multiLevelType w:val="hybridMultilevel"/>
    <w:tmpl w:val="D7AA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1036C"/>
    <w:multiLevelType w:val="hybridMultilevel"/>
    <w:tmpl w:val="4E7A0406"/>
    <w:lvl w:ilvl="0" w:tplc="22961CDA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C6255"/>
    <w:multiLevelType w:val="hybridMultilevel"/>
    <w:tmpl w:val="4BCC3252"/>
    <w:lvl w:ilvl="0" w:tplc="39F02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C71D7"/>
    <w:multiLevelType w:val="hybridMultilevel"/>
    <w:tmpl w:val="1EDEAF94"/>
    <w:lvl w:ilvl="0" w:tplc="DF0E9E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18D4893"/>
    <w:multiLevelType w:val="hybridMultilevel"/>
    <w:tmpl w:val="094639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A74245"/>
    <w:multiLevelType w:val="hybridMultilevel"/>
    <w:tmpl w:val="E88A9D36"/>
    <w:lvl w:ilvl="0" w:tplc="B77A5E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40BCD"/>
    <w:multiLevelType w:val="hybridMultilevel"/>
    <w:tmpl w:val="AFA6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43116"/>
    <w:multiLevelType w:val="hybridMultilevel"/>
    <w:tmpl w:val="AE4E69A0"/>
    <w:lvl w:ilvl="0" w:tplc="8D5EC9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10266E"/>
    <w:multiLevelType w:val="hybridMultilevel"/>
    <w:tmpl w:val="A91043C2"/>
    <w:lvl w:ilvl="0" w:tplc="52E6CFE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04E6A"/>
    <w:rsid w:val="00006553"/>
    <w:rsid w:val="000279DC"/>
    <w:rsid w:val="00063820"/>
    <w:rsid w:val="00070EAA"/>
    <w:rsid w:val="0007381D"/>
    <w:rsid w:val="0008015C"/>
    <w:rsid w:val="00084E63"/>
    <w:rsid w:val="00087483"/>
    <w:rsid w:val="000918B8"/>
    <w:rsid w:val="00092C21"/>
    <w:rsid w:val="0009456F"/>
    <w:rsid w:val="000956A3"/>
    <w:rsid w:val="000A521C"/>
    <w:rsid w:val="000B6536"/>
    <w:rsid w:val="000C1E26"/>
    <w:rsid w:val="000E06E3"/>
    <w:rsid w:val="000E754D"/>
    <w:rsid w:val="000F3321"/>
    <w:rsid w:val="000F5371"/>
    <w:rsid w:val="001041FD"/>
    <w:rsid w:val="00122E99"/>
    <w:rsid w:val="00123222"/>
    <w:rsid w:val="0012683A"/>
    <w:rsid w:val="00150010"/>
    <w:rsid w:val="00155397"/>
    <w:rsid w:val="00157855"/>
    <w:rsid w:val="001716EA"/>
    <w:rsid w:val="00173D3B"/>
    <w:rsid w:val="00186CEF"/>
    <w:rsid w:val="001B267F"/>
    <w:rsid w:val="001B647B"/>
    <w:rsid w:val="001B7777"/>
    <w:rsid w:val="001C109E"/>
    <w:rsid w:val="001C479A"/>
    <w:rsid w:val="001D028B"/>
    <w:rsid w:val="001E150C"/>
    <w:rsid w:val="001E5DB9"/>
    <w:rsid w:val="00205F06"/>
    <w:rsid w:val="00210C96"/>
    <w:rsid w:val="00216C46"/>
    <w:rsid w:val="00225726"/>
    <w:rsid w:val="00230A4A"/>
    <w:rsid w:val="002347F0"/>
    <w:rsid w:val="00257FFC"/>
    <w:rsid w:val="00262D49"/>
    <w:rsid w:val="00263C1B"/>
    <w:rsid w:val="00266B94"/>
    <w:rsid w:val="0027596F"/>
    <w:rsid w:val="002930DD"/>
    <w:rsid w:val="002938A6"/>
    <w:rsid w:val="002A37E3"/>
    <w:rsid w:val="002C0DF2"/>
    <w:rsid w:val="002C2005"/>
    <w:rsid w:val="002C56E8"/>
    <w:rsid w:val="002D7D42"/>
    <w:rsid w:val="002F4171"/>
    <w:rsid w:val="00303C22"/>
    <w:rsid w:val="0030543B"/>
    <w:rsid w:val="00310441"/>
    <w:rsid w:val="00315B7C"/>
    <w:rsid w:val="00324D52"/>
    <w:rsid w:val="00325205"/>
    <w:rsid w:val="00337219"/>
    <w:rsid w:val="00344B30"/>
    <w:rsid w:val="003453A2"/>
    <w:rsid w:val="00357563"/>
    <w:rsid w:val="00361990"/>
    <w:rsid w:val="0037294F"/>
    <w:rsid w:val="00382CCE"/>
    <w:rsid w:val="00384E1D"/>
    <w:rsid w:val="00385C6B"/>
    <w:rsid w:val="003A37CD"/>
    <w:rsid w:val="003A4388"/>
    <w:rsid w:val="003B3795"/>
    <w:rsid w:val="003B73EC"/>
    <w:rsid w:val="003C3C96"/>
    <w:rsid w:val="003D0698"/>
    <w:rsid w:val="003E345B"/>
    <w:rsid w:val="003E631B"/>
    <w:rsid w:val="003E6E7B"/>
    <w:rsid w:val="003F1980"/>
    <w:rsid w:val="003F5FAC"/>
    <w:rsid w:val="0041273C"/>
    <w:rsid w:val="00450F44"/>
    <w:rsid w:val="00470130"/>
    <w:rsid w:val="0047360F"/>
    <w:rsid w:val="00475173"/>
    <w:rsid w:val="0048463E"/>
    <w:rsid w:val="00495F52"/>
    <w:rsid w:val="004A35F3"/>
    <w:rsid w:val="004B0DAD"/>
    <w:rsid w:val="004C128E"/>
    <w:rsid w:val="004D0D31"/>
    <w:rsid w:val="004D25AC"/>
    <w:rsid w:val="004D5A18"/>
    <w:rsid w:val="004E0118"/>
    <w:rsid w:val="00500393"/>
    <w:rsid w:val="0050397C"/>
    <w:rsid w:val="00504A33"/>
    <w:rsid w:val="0053224B"/>
    <w:rsid w:val="0054042E"/>
    <w:rsid w:val="005459D2"/>
    <w:rsid w:val="00555939"/>
    <w:rsid w:val="005570A1"/>
    <w:rsid w:val="00564DA3"/>
    <w:rsid w:val="0056543B"/>
    <w:rsid w:val="00565CE2"/>
    <w:rsid w:val="00576792"/>
    <w:rsid w:val="005848F7"/>
    <w:rsid w:val="00586A97"/>
    <w:rsid w:val="005A0526"/>
    <w:rsid w:val="005A0DB9"/>
    <w:rsid w:val="005B62CB"/>
    <w:rsid w:val="005B6D6D"/>
    <w:rsid w:val="005C17B4"/>
    <w:rsid w:val="005C4487"/>
    <w:rsid w:val="005C5DA1"/>
    <w:rsid w:val="005D5BBB"/>
    <w:rsid w:val="005D724E"/>
    <w:rsid w:val="005D7D2F"/>
    <w:rsid w:val="005E2FA0"/>
    <w:rsid w:val="005E3B7A"/>
    <w:rsid w:val="005F5BDE"/>
    <w:rsid w:val="005F673C"/>
    <w:rsid w:val="005F68FE"/>
    <w:rsid w:val="005F6F91"/>
    <w:rsid w:val="00603A5B"/>
    <w:rsid w:val="0061797F"/>
    <w:rsid w:val="00622718"/>
    <w:rsid w:val="0062518E"/>
    <w:rsid w:val="00630B3C"/>
    <w:rsid w:val="0063220B"/>
    <w:rsid w:val="006442CA"/>
    <w:rsid w:val="006564E2"/>
    <w:rsid w:val="00656B30"/>
    <w:rsid w:val="00663594"/>
    <w:rsid w:val="00666D3D"/>
    <w:rsid w:val="00671EF0"/>
    <w:rsid w:val="00674741"/>
    <w:rsid w:val="00676A8D"/>
    <w:rsid w:val="00690114"/>
    <w:rsid w:val="00695B58"/>
    <w:rsid w:val="00697B8E"/>
    <w:rsid w:val="006A2330"/>
    <w:rsid w:val="006A6007"/>
    <w:rsid w:val="006E4571"/>
    <w:rsid w:val="006F0F65"/>
    <w:rsid w:val="007011D9"/>
    <w:rsid w:val="007205C5"/>
    <w:rsid w:val="0072458C"/>
    <w:rsid w:val="00733BD0"/>
    <w:rsid w:val="0075759E"/>
    <w:rsid w:val="007607F2"/>
    <w:rsid w:val="007617C1"/>
    <w:rsid w:val="00766550"/>
    <w:rsid w:val="00776BE9"/>
    <w:rsid w:val="00786FF0"/>
    <w:rsid w:val="0079096B"/>
    <w:rsid w:val="00793C90"/>
    <w:rsid w:val="007946BD"/>
    <w:rsid w:val="007A34BF"/>
    <w:rsid w:val="007A3F41"/>
    <w:rsid w:val="007A6E8C"/>
    <w:rsid w:val="007B2332"/>
    <w:rsid w:val="007C4EA2"/>
    <w:rsid w:val="007C61B6"/>
    <w:rsid w:val="007D01C3"/>
    <w:rsid w:val="007D4BD8"/>
    <w:rsid w:val="007D5EC5"/>
    <w:rsid w:val="007E596E"/>
    <w:rsid w:val="007F03FA"/>
    <w:rsid w:val="007F30BA"/>
    <w:rsid w:val="00801E44"/>
    <w:rsid w:val="00804E94"/>
    <w:rsid w:val="0080621C"/>
    <w:rsid w:val="008075CC"/>
    <w:rsid w:val="0081080C"/>
    <w:rsid w:val="00820E65"/>
    <w:rsid w:val="00822E6E"/>
    <w:rsid w:val="00826BE8"/>
    <w:rsid w:val="00830E2B"/>
    <w:rsid w:val="008444E7"/>
    <w:rsid w:val="00846789"/>
    <w:rsid w:val="00846CDD"/>
    <w:rsid w:val="008520EA"/>
    <w:rsid w:val="008536B4"/>
    <w:rsid w:val="0088151E"/>
    <w:rsid w:val="008816DF"/>
    <w:rsid w:val="00892009"/>
    <w:rsid w:val="008927DF"/>
    <w:rsid w:val="00894B6C"/>
    <w:rsid w:val="00896885"/>
    <w:rsid w:val="008A3C68"/>
    <w:rsid w:val="008A6FBB"/>
    <w:rsid w:val="008B1D08"/>
    <w:rsid w:val="008B5AF8"/>
    <w:rsid w:val="008B77DB"/>
    <w:rsid w:val="008C667C"/>
    <w:rsid w:val="008D6D5F"/>
    <w:rsid w:val="008E1CC6"/>
    <w:rsid w:val="008E7124"/>
    <w:rsid w:val="008F48F9"/>
    <w:rsid w:val="0090743D"/>
    <w:rsid w:val="00912E3F"/>
    <w:rsid w:val="009165F8"/>
    <w:rsid w:val="009216EA"/>
    <w:rsid w:val="00923D65"/>
    <w:rsid w:val="00925A34"/>
    <w:rsid w:val="00933C48"/>
    <w:rsid w:val="009377FC"/>
    <w:rsid w:val="00944090"/>
    <w:rsid w:val="00947DD7"/>
    <w:rsid w:val="00976556"/>
    <w:rsid w:val="009902BF"/>
    <w:rsid w:val="0099147C"/>
    <w:rsid w:val="009A138C"/>
    <w:rsid w:val="009A25C8"/>
    <w:rsid w:val="009A3BA1"/>
    <w:rsid w:val="009A4B63"/>
    <w:rsid w:val="009B079C"/>
    <w:rsid w:val="009B08EF"/>
    <w:rsid w:val="009B5422"/>
    <w:rsid w:val="009D2012"/>
    <w:rsid w:val="009D5712"/>
    <w:rsid w:val="009D64BB"/>
    <w:rsid w:val="009F5D1D"/>
    <w:rsid w:val="00A040BC"/>
    <w:rsid w:val="00A04279"/>
    <w:rsid w:val="00A05C81"/>
    <w:rsid w:val="00A148E4"/>
    <w:rsid w:val="00A16270"/>
    <w:rsid w:val="00A163AF"/>
    <w:rsid w:val="00A176AB"/>
    <w:rsid w:val="00A2137B"/>
    <w:rsid w:val="00A26C59"/>
    <w:rsid w:val="00A31562"/>
    <w:rsid w:val="00A344CD"/>
    <w:rsid w:val="00A42AF3"/>
    <w:rsid w:val="00A5483A"/>
    <w:rsid w:val="00A57B0C"/>
    <w:rsid w:val="00A86747"/>
    <w:rsid w:val="00A924B2"/>
    <w:rsid w:val="00A94D6E"/>
    <w:rsid w:val="00AB6AEF"/>
    <w:rsid w:val="00AC7BFB"/>
    <w:rsid w:val="00AD28BE"/>
    <w:rsid w:val="00AF3257"/>
    <w:rsid w:val="00B067DC"/>
    <w:rsid w:val="00B219D4"/>
    <w:rsid w:val="00B2654C"/>
    <w:rsid w:val="00B26AB0"/>
    <w:rsid w:val="00B4237D"/>
    <w:rsid w:val="00B43395"/>
    <w:rsid w:val="00B669C8"/>
    <w:rsid w:val="00B716F6"/>
    <w:rsid w:val="00B810A7"/>
    <w:rsid w:val="00B829BB"/>
    <w:rsid w:val="00B8465A"/>
    <w:rsid w:val="00BB1091"/>
    <w:rsid w:val="00BB3527"/>
    <w:rsid w:val="00BC1262"/>
    <w:rsid w:val="00BD5EF8"/>
    <w:rsid w:val="00BD6ED8"/>
    <w:rsid w:val="00BD7A95"/>
    <w:rsid w:val="00BD7CBC"/>
    <w:rsid w:val="00BD7CE5"/>
    <w:rsid w:val="00BE057A"/>
    <w:rsid w:val="00BE5650"/>
    <w:rsid w:val="00BF744F"/>
    <w:rsid w:val="00C0157C"/>
    <w:rsid w:val="00C032D5"/>
    <w:rsid w:val="00C0604D"/>
    <w:rsid w:val="00C16CE6"/>
    <w:rsid w:val="00C25A8B"/>
    <w:rsid w:val="00C40126"/>
    <w:rsid w:val="00C4159E"/>
    <w:rsid w:val="00C44EEA"/>
    <w:rsid w:val="00C53DAE"/>
    <w:rsid w:val="00C56D73"/>
    <w:rsid w:val="00C613BA"/>
    <w:rsid w:val="00C62348"/>
    <w:rsid w:val="00C62F7F"/>
    <w:rsid w:val="00C66AD5"/>
    <w:rsid w:val="00C70746"/>
    <w:rsid w:val="00C7247A"/>
    <w:rsid w:val="00C73B6C"/>
    <w:rsid w:val="00C741D9"/>
    <w:rsid w:val="00C86250"/>
    <w:rsid w:val="00C94834"/>
    <w:rsid w:val="00C9612B"/>
    <w:rsid w:val="00CA2E4C"/>
    <w:rsid w:val="00CB3105"/>
    <w:rsid w:val="00CB6117"/>
    <w:rsid w:val="00CD3DAF"/>
    <w:rsid w:val="00CD72A1"/>
    <w:rsid w:val="00CD7532"/>
    <w:rsid w:val="00CD75DC"/>
    <w:rsid w:val="00CF6F0E"/>
    <w:rsid w:val="00D0628D"/>
    <w:rsid w:val="00D064CD"/>
    <w:rsid w:val="00D07B85"/>
    <w:rsid w:val="00D207B8"/>
    <w:rsid w:val="00D37737"/>
    <w:rsid w:val="00D4405F"/>
    <w:rsid w:val="00D55A5B"/>
    <w:rsid w:val="00D76004"/>
    <w:rsid w:val="00D77435"/>
    <w:rsid w:val="00D9479B"/>
    <w:rsid w:val="00DA0FFB"/>
    <w:rsid w:val="00DA3289"/>
    <w:rsid w:val="00DD48C9"/>
    <w:rsid w:val="00DE1C6C"/>
    <w:rsid w:val="00DF6719"/>
    <w:rsid w:val="00E00180"/>
    <w:rsid w:val="00E03528"/>
    <w:rsid w:val="00E06B74"/>
    <w:rsid w:val="00E075EB"/>
    <w:rsid w:val="00E16D7A"/>
    <w:rsid w:val="00E34C4C"/>
    <w:rsid w:val="00E53824"/>
    <w:rsid w:val="00E6467F"/>
    <w:rsid w:val="00E647CC"/>
    <w:rsid w:val="00E72E65"/>
    <w:rsid w:val="00E74369"/>
    <w:rsid w:val="00E7775F"/>
    <w:rsid w:val="00E8206C"/>
    <w:rsid w:val="00E82A2E"/>
    <w:rsid w:val="00EA30EE"/>
    <w:rsid w:val="00EB439F"/>
    <w:rsid w:val="00EC5A08"/>
    <w:rsid w:val="00EC7BA0"/>
    <w:rsid w:val="00ED0381"/>
    <w:rsid w:val="00ED2E17"/>
    <w:rsid w:val="00ED4CCE"/>
    <w:rsid w:val="00ED798B"/>
    <w:rsid w:val="00EE536B"/>
    <w:rsid w:val="00F03100"/>
    <w:rsid w:val="00F0332C"/>
    <w:rsid w:val="00F07709"/>
    <w:rsid w:val="00F079E0"/>
    <w:rsid w:val="00F12137"/>
    <w:rsid w:val="00F253B7"/>
    <w:rsid w:val="00F31E41"/>
    <w:rsid w:val="00F32230"/>
    <w:rsid w:val="00F35194"/>
    <w:rsid w:val="00F36CEC"/>
    <w:rsid w:val="00F37C78"/>
    <w:rsid w:val="00F4408A"/>
    <w:rsid w:val="00F47AEE"/>
    <w:rsid w:val="00F53F1E"/>
    <w:rsid w:val="00F57204"/>
    <w:rsid w:val="00F57287"/>
    <w:rsid w:val="00F84E7B"/>
    <w:rsid w:val="00F86753"/>
    <w:rsid w:val="00F91006"/>
    <w:rsid w:val="00FA124A"/>
    <w:rsid w:val="00FA325D"/>
    <w:rsid w:val="00FA47D7"/>
    <w:rsid w:val="00FA4849"/>
    <w:rsid w:val="00FA6C7B"/>
    <w:rsid w:val="00FB04E0"/>
    <w:rsid w:val="00FB2D4D"/>
    <w:rsid w:val="00FB34B6"/>
    <w:rsid w:val="00FC7368"/>
    <w:rsid w:val="00FD5FDB"/>
    <w:rsid w:val="00FE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044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DD4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044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DD4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32A7-10B5-4361-9669-22F55EAA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21</cp:revision>
  <cp:lastPrinted>2023-10-30T03:11:00Z</cp:lastPrinted>
  <dcterms:created xsi:type="dcterms:W3CDTF">2023-08-22T01:26:00Z</dcterms:created>
  <dcterms:modified xsi:type="dcterms:W3CDTF">2023-10-30T03:11:00Z</dcterms:modified>
</cp:coreProperties>
</file>